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26" w:rsidRPr="00F546F8" w:rsidRDefault="00670979" w:rsidP="00F546F8">
      <w:pPr>
        <w:pStyle w:val="NoSpacing"/>
        <w:jc w:val="center"/>
        <w:rPr>
          <w:rFonts w:asciiTheme="majorHAnsi" w:hAnsiTheme="majorHAnsi"/>
          <w:b/>
        </w:rPr>
      </w:pPr>
      <w:r w:rsidRPr="00F546F8">
        <w:rPr>
          <w:rFonts w:asciiTheme="majorHAnsi" w:hAnsiTheme="majorHAnsi"/>
          <w:b/>
        </w:rPr>
        <w:t>REKAP DATA PEMOHON OSS</w:t>
      </w:r>
    </w:p>
    <w:tbl>
      <w:tblPr>
        <w:tblW w:w="17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52"/>
        <w:gridCol w:w="2552"/>
        <w:gridCol w:w="1984"/>
        <w:gridCol w:w="1984"/>
        <w:gridCol w:w="2977"/>
        <w:gridCol w:w="2069"/>
        <w:gridCol w:w="2410"/>
      </w:tblGrid>
      <w:tr w:rsidR="00797AE6" w:rsidRPr="009547C6" w:rsidTr="009547C6">
        <w:tc>
          <w:tcPr>
            <w:tcW w:w="624" w:type="dxa"/>
            <w:shd w:val="clear" w:color="auto" w:fill="FFFFFF" w:themeFill="background1"/>
            <w:vAlign w:val="center"/>
            <w:hideMark/>
          </w:tcPr>
          <w:p w:rsidR="00AC5279" w:rsidRPr="009547C6" w:rsidRDefault="00AC5279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C5279" w:rsidRPr="009547C6" w:rsidRDefault="00AC5279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KABUPATEN/ KOT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AC5279" w:rsidRPr="009547C6" w:rsidRDefault="00AC5279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NAMA PERSERO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C5279" w:rsidRPr="009547C6" w:rsidRDefault="00AC5279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JENIS USAH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C5279" w:rsidRPr="009547C6" w:rsidRDefault="00AC5279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NOMOR INDUK BERUSAH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AC5279" w:rsidRPr="009547C6" w:rsidRDefault="00AC5279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ALAMAT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AC5279" w:rsidRPr="009547C6" w:rsidRDefault="00AC5279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NILAN INVESTAS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C5279" w:rsidRPr="009547C6" w:rsidRDefault="00AC5279" w:rsidP="009547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9547C6">
              <w:rPr>
                <w:rFonts w:asciiTheme="majorHAnsi" w:hAnsiTheme="majorHAnsi"/>
                <w:b/>
              </w:rPr>
              <w:t>JUMLAH</w:t>
            </w:r>
            <w:r w:rsidR="00DA7C74" w:rsidRPr="009547C6">
              <w:rPr>
                <w:rFonts w:asciiTheme="majorHAnsi" w:hAnsiTheme="majorHAnsi"/>
                <w:b/>
              </w:rPr>
              <w:t xml:space="preserve"> (Rp)</w:t>
            </w:r>
          </w:p>
        </w:tc>
      </w:tr>
      <w:tr w:rsidR="00797AE6" w:rsidRPr="00F546F8" w:rsidTr="009547C6">
        <w:tc>
          <w:tcPr>
            <w:tcW w:w="624" w:type="dxa"/>
            <w:hideMark/>
          </w:tcPr>
          <w:p w:rsidR="00AC5279" w:rsidRPr="00F546F8" w:rsidRDefault="00AC5279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</w:t>
            </w:r>
          </w:p>
        </w:tc>
        <w:tc>
          <w:tcPr>
            <w:tcW w:w="2552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hideMark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K NUR FAJRI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911085</w:t>
            </w:r>
          </w:p>
        </w:tc>
        <w:tc>
          <w:tcPr>
            <w:tcW w:w="2977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RAYA MANNA - TANJUNG SAKTI, KEL.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IMPANG PINO, KEC. ULU MANNA, KAB. BENGKULU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ATAN, PROP. BENGKULU</w:t>
            </w:r>
          </w:p>
        </w:tc>
        <w:tc>
          <w:tcPr>
            <w:tcW w:w="2069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0.000.000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97AE6" w:rsidRPr="00F546F8">
              <w:rPr>
                <w:rFonts w:asciiTheme="majorHAnsi" w:eastAsia="Times New Roman" w:hAnsiTheme="majorHAnsi"/>
              </w:rPr>
              <w:t xml:space="preserve"> + Sub Jumlah : Rp. 104.950.000</w:t>
            </w:r>
          </w:p>
        </w:tc>
        <w:tc>
          <w:tcPr>
            <w:tcW w:w="2410" w:type="dxa"/>
          </w:tcPr>
          <w:p w:rsidR="00AC5279" w:rsidRPr="00F546F8" w:rsidRDefault="00DA7C74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4.950.000,-</w:t>
            </w:r>
          </w:p>
        </w:tc>
      </w:tr>
      <w:tr w:rsidR="00797AE6" w:rsidRPr="00F546F8" w:rsidTr="009547C6">
        <w:tc>
          <w:tcPr>
            <w:tcW w:w="624" w:type="dxa"/>
            <w:hideMark/>
          </w:tcPr>
          <w:p w:rsidR="00AC5279" w:rsidRPr="00F546F8" w:rsidRDefault="00AC5279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</w:t>
            </w:r>
          </w:p>
        </w:tc>
        <w:tc>
          <w:tcPr>
            <w:tcW w:w="2552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hideMark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EL BUBUT LOGAM JAYA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901172</w:t>
            </w:r>
          </w:p>
        </w:tc>
        <w:tc>
          <w:tcPr>
            <w:tcW w:w="2977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A.YANI, KEL. TANJUNG MULIA, KEC. PASAR MANNA,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B. BENGKULU SELATAN, PROP. BENGKULU</w:t>
            </w:r>
          </w:p>
        </w:tc>
        <w:tc>
          <w:tcPr>
            <w:tcW w:w="2069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00.000.000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97AE6" w:rsidRPr="00F546F8">
              <w:rPr>
                <w:rFonts w:asciiTheme="majorHAnsi" w:eastAsia="Times New Roman" w:hAnsiTheme="majorHAnsi"/>
              </w:rPr>
              <w:t xml:space="preserve"> + Sub Jumlah : Rp. 715.000.000</w:t>
            </w:r>
          </w:p>
        </w:tc>
        <w:tc>
          <w:tcPr>
            <w:tcW w:w="2410" w:type="dxa"/>
          </w:tcPr>
          <w:p w:rsidR="00AC5279" w:rsidRPr="00F546F8" w:rsidRDefault="00DA7C74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415.000.000,-</w:t>
            </w:r>
          </w:p>
        </w:tc>
      </w:tr>
      <w:tr w:rsidR="00797AE6" w:rsidRPr="00F546F8" w:rsidTr="009547C6">
        <w:tc>
          <w:tcPr>
            <w:tcW w:w="624" w:type="dxa"/>
            <w:hideMark/>
          </w:tcPr>
          <w:p w:rsidR="00AC5279" w:rsidRPr="00F546F8" w:rsidRDefault="00AC5279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</w:t>
            </w:r>
          </w:p>
        </w:tc>
        <w:tc>
          <w:tcPr>
            <w:tcW w:w="2552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K KEMALA BHAYANGKARI 28.II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0921966</w:t>
            </w:r>
          </w:p>
        </w:tc>
        <w:tc>
          <w:tcPr>
            <w:tcW w:w="2977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SAMSUL BAHRUN, KEL. GUNUNG AYU, KEC. KOTA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ANNA, KAB. BENGKULU SELATAN, PROP. BENGKULU</w:t>
            </w:r>
          </w:p>
        </w:tc>
        <w:tc>
          <w:tcPr>
            <w:tcW w:w="2069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55.000.000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97AE6" w:rsidRPr="00F546F8">
              <w:rPr>
                <w:rFonts w:asciiTheme="majorHAnsi" w:eastAsia="Times New Roman" w:hAnsiTheme="majorHAnsi"/>
              </w:rPr>
              <w:t xml:space="preserve"> + Sub Jumlah : Rp. 370.000.000</w:t>
            </w:r>
          </w:p>
        </w:tc>
        <w:tc>
          <w:tcPr>
            <w:tcW w:w="2410" w:type="dxa"/>
          </w:tcPr>
          <w:p w:rsidR="00AC5279" w:rsidRPr="00F546F8" w:rsidRDefault="00DA7C74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25.000.000,-</w:t>
            </w:r>
          </w:p>
        </w:tc>
      </w:tr>
      <w:tr w:rsidR="00797AE6" w:rsidRPr="00F546F8" w:rsidTr="009547C6">
        <w:tc>
          <w:tcPr>
            <w:tcW w:w="624" w:type="dxa"/>
            <w:hideMark/>
          </w:tcPr>
          <w:p w:rsidR="00AC5279" w:rsidRPr="00F546F8" w:rsidRDefault="00AC5279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</w:t>
            </w:r>
          </w:p>
        </w:tc>
        <w:tc>
          <w:tcPr>
            <w:tcW w:w="2552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2 JAYA TANI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931137</w:t>
            </w:r>
          </w:p>
        </w:tc>
        <w:tc>
          <w:tcPr>
            <w:tcW w:w="2977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GUNUNG AYU, KEL. GUNUNG AYU, KEC.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GINIM, KAB. BENGKULU SELATAN, PROP. BENGKULU</w:t>
            </w:r>
          </w:p>
        </w:tc>
        <w:tc>
          <w:tcPr>
            <w:tcW w:w="2069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34.000.000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97AE6" w:rsidRPr="00F546F8">
              <w:rPr>
                <w:rFonts w:asciiTheme="majorHAnsi" w:eastAsia="Times New Roman" w:hAnsiTheme="majorHAnsi"/>
              </w:rPr>
              <w:t xml:space="preserve"> + Sub Jumlah : Rp. 424.000.000</w:t>
            </w:r>
          </w:p>
          <w:p w:rsidR="00797AE6" w:rsidRPr="00F546F8" w:rsidRDefault="00797AE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797AE6" w:rsidRPr="00F546F8" w:rsidRDefault="00DA7C74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58.000.000,-</w:t>
            </w:r>
          </w:p>
        </w:tc>
      </w:tr>
      <w:tr w:rsidR="00797AE6" w:rsidRPr="00F546F8" w:rsidTr="009547C6">
        <w:tc>
          <w:tcPr>
            <w:tcW w:w="624" w:type="dxa"/>
            <w:hideMark/>
          </w:tcPr>
          <w:p w:rsidR="00AC5279" w:rsidRPr="00F546F8" w:rsidRDefault="00AC5279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</w:t>
            </w:r>
          </w:p>
        </w:tc>
        <w:tc>
          <w:tcPr>
            <w:tcW w:w="2552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OKO TANI SEJAHTERA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901639</w:t>
            </w:r>
          </w:p>
        </w:tc>
        <w:tc>
          <w:tcPr>
            <w:tcW w:w="2977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RAYA KAYU KUNYIT, KEL. KAYU KUNYIT, KEC. MANNA,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B. BENGKULU SELATAN, PROP. BENGKULU</w:t>
            </w:r>
          </w:p>
        </w:tc>
        <w:tc>
          <w:tcPr>
            <w:tcW w:w="2069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0.000.000</w:t>
            </w:r>
          </w:p>
          <w:p w:rsidR="00AC5279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97AE6" w:rsidRPr="00F546F8">
              <w:rPr>
                <w:rFonts w:asciiTheme="majorHAnsi" w:eastAsia="Times New Roman" w:hAnsiTheme="majorHAnsi"/>
              </w:rPr>
              <w:t xml:space="preserve"> + Sub Jumlah : Rp. 130.000.000</w:t>
            </w:r>
          </w:p>
          <w:p w:rsidR="00F546F8" w:rsidRP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AC5279" w:rsidRPr="00F546F8" w:rsidRDefault="00DA7C74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30.000.000,-</w:t>
            </w:r>
          </w:p>
        </w:tc>
      </w:tr>
      <w:tr w:rsidR="00797AE6" w:rsidRPr="00F546F8" w:rsidTr="009547C6">
        <w:tc>
          <w:tcPr>
            <w:tcW w:w="624" w:type="dxa"/>
            <w:hideMark/>
          </w:tcPr>
          <w:p w:rsidR="00AC5279" w:rsidRPr="00F546F8" w:rsidRDefault="00AC5279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</w:t>
            </w:r>
          </w:p>
        </w:tc>
        <w:tc>
          <w:tcPr>
            <w:tcW w:w="2552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EL REDWAN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4931129</w:t>
            </w:r>
          </w:p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YU KUNYIT, KEL. KAYU KUNYIT, KEC. MANNA, KAB.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, PROP. BENGKULU</w:t>
            </w:r>
          </w:p>
        </w:tc>
        <w:tc>
          <w:tcPr>
            <w:tcW w:w="2069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0.000.000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</w:t>
            </w:r>
            <w:r w:rsidR="00797AE6" w:rsidRPr="00F546F8">
              <w:rPr>
                <w:rFonts w:asciiTheme="majorHAnsi" w:eastAsia="Times New Roman" w:hAnsiTheme="majorHAnsi"/>
              </w:rPr>
              <w:t>a + Sub Jumlah : Rp. 37.500.000</w:t>
            </w:r>
          </w:p>
        </w:tc>
        <w:tc>
          <w:tcPr>
            <w:tcW w:w="2410" w:type="dxa"/>
          </w:tcPr>
          <w:p w:rsidR="00AC5279" w:rsidRPr="00F546F8" w:rsidRDefault="00DA7C74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7.500.000,-</w:t>
            </w:r>
          </w:p>
        </w:tc>
      </w:tr>
      <w:tr w:rsidR="00797AE6" w:rsidRPr="00F546F8" w:rsidTr="009547C6">
        <w:tc>
          <w:tcPr>
            <w:tcW w:w="624" w:type="dxa"/>
            <w:hideMark/>
          </w:tcPr>
          <w:p w:rsidR="00AC5279" w:rsidRPr="00F546F8" w:rsidRDefault="00AC5279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</w:t>
            </w:r>
          </w:p>
        </w:tc>
        <w:tc>
          <w:tcPr>
            <w:tcW w:w="2552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POT KAYU KIRANA</w:t>
            </w:r>
          </w:p>
        </w:tc>
        <w:tc>
          <w:tcPr>
            <w:tcW w:w="1984" w:type="dxa"/>
          </w:tcPr>
          <w:p w:rsidR="00AC5279" w:rsidRPr="00F546F8" w:rsidRDefault="004A37D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AC5279" w:rsidRPr="00F546F8" w:rsidRDefault="00AC5279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991222</w:t>
            </w:r>
          </w:p>
        </w:tc>
        <w:tc>
          <w:tcPr>
            <w:tcW w:w="2977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AFFAN BACHSIN RT.07, KEL. PASAR BARU, KEC.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MANNA, KAB. BENGKULU SELATAN, PROP. BENGKULU</w:t>
            </w:r>
          </w:p>
        </w:tc>
        <w:tc>
          <w:tcPr>
            <w:tcW w:w="2069" w:type="dxa"/>
          </w:tcPr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8.000.000</w:t>
            </w:r>
          </w:p>
          <w:p w:rsidR="00AC5279" w:rsidRPr="00F546F8" w:rsidRDefault="00AC5279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</w:t>
            </w:r>
            <w:r w:rsidR="00797AE6" w:rsidRPr="00F546F8">
              <w:rPr>
                <w:rFonts w:asciiTheme="majorHAnsi" w:eastAsia="Times New Roman" w:hAnsiTheme="majorHAnsi"/>
              </w:rPr>
              <w:t>a + Sub Jumlah : Rp. 51.000.000</w:t>
            </w:r>
          </w:p>
        </w:tc>
        <w:tc>
          <w:tcPr>
            <w:tcW w:w="2410" w:type="dxa"/>
          </w:tcPr>
          <w:p w:rsidR="00AC5279" w:rsidRPr="00F546F8" w:rsidRDefault="00DA7C74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9.000.000,-</w:t>
            </w:r>
          </w:p>
        </w:tc>
      </w:tr>
      <w:tr w:rsidR="00797AE6" w:rsidRPr="00F546F8" w:rsidTr="009547C6">
        <w:tc>
          <w:tcPr>
            <w:tcW w:w="624" w:type="dxa"/>
            <w:shd w:val="clear" w:color="auto" w:fill="auto"/>
            <w:hideMark/>
          </w:tcPr>
          <w:p w:rsidR="00797AE6" w:rsidRPr="00F546F8" w:rsidRDefault="00797AE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</w:tcPr>
          <w:p w:rsidR="00797AE6" w:rsidRPr="00F546F8" w:rsidRDefault="00797AE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797AE6" w:rsidRPr="00F546F8" w:rsidRDefault="00797AE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POT KAYU FASHA</w:t>
            </w:r>
          </w:p>
        </w:tc>
        <w:tc>
          <w:tcPr>
            <w:tcW w:w="1984" w:type="dxa"/>
            <w:shd w:val="clear" w:color="auto" w:fill="auto"/>
          </w:tcPr>
          <w:p w:rsidR="00797AE6" w:rsidRPr="00F546F8" w:rsidRDefault="00797AE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97AE6" w:rsidRPr="00F546F8" w:rsidRDefault="00797AE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931729</w:t>
            </w:r>
          </w:p>
        </w:tc>
        <w:tc>
          <w:tcPr>
            <w:tcW w:w="2977" w:type="dxa"/>
            <w:shd w:val="clear" w:color="auto" w:fill="auto"/>
          </w:tcPr>
          <w:p w:rsidR="00797AE6" w:rsidRPr="00F546F8" w:rsidRDefault="00797AE6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GUNUNG KEMBANG, KEL. GUNUNG KEMBANG,</w:t>
            </w:r>
          </w:p>
          <w:p w:rsidR="00797AE6" w:rsidRPr="00F546F8" w:rsidRDefault="00797AE6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EC. MANNA, KAB. BENGKULU SELATAN, PROP. BENGKULU</w:t>
            </w:r>
          </w:p>
        </w:tc>
        <w:tc>
          <w:tcPr>
            <w:tcW w:w="2069" w:type="dxa"/>
            <w:shd w:val="clear" w:color="auto" w:fill="auto"/>
          </w:tcPr>
          <w:p w:rsidR="00797AE6" w:rsidRPr="00F546F8" w:rsidRDefault="00797AE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8.000.000</w:t>
            </w:r>
          </w:p>
          <w:p w:rsidR="00797AE6" w:rsidRPr="00F546F8" w:rsidRDefault="00797AE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1.500.000</w:t>
            </w:r>
          </w:p>
        </w:tc>
        <w:tc>
          <w:tcPr>
            <w:tcW w:w="2410" w:type="dxa"/>
            <w:shd w:val="clear" w:color="auto" w:fill="auto"/>
          </w:tcPr>
          <w:p w:rsidR="00797AE6" w:rsidRPr="00F546F8" w:rsidRDefault="00797AE6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9.000.000,-</w:t>
            </w:r>
          </w:p>
        </w:tc>
      </w:tr>
      <w:tr w:rsidR="00797AE6" w:rsidRPr="00F546F8" w:rsidTr="009547C6">
        <w:tc>
          <w:tcPr>
            <w:tcW w:w="624" w:type="dxa"/>
            <w:hideMark/>
          </w:tcPr>
          <w:p w:rsidR="00797AE6" w:rsidRPr="00F546F8" w:rsidRDefault="00797AE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</w:t>
            </w:r>
          </w:p>
        </w:tc>
        <w:tc>
          <w:tcPr>
            <w:tcW w:w="2552" w:type="dxa"/>
          </w:tcPr>
          <w:p w:rsidR="00797AE6" w:rsidRPr="00F546F8" w:rsidRDefault="00797AE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797AE6" w:rsidRPr="00F546F8" w:rsidRDefault="00797AE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PERASI TELEKOMUNIKASI SELULAR</w:t>
            </w:r>
          </w:p>
        </w:tc>
        <w:tc>
          <w:tcPr>
            <w:tcW w:w="1984" w:type="dxa"/>
          </w:tcPr>
          <w:p w:rsidR="00797AE6" w:rsidRPr="00F546F8" w:rsidRDefault="00005F18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usat Pelayanan Dan Pengaduan Pelanggan</w:t>
            </w:r>
          </w:p>
        </w:tc>
        <w:tc>
          <w:tcPr>
            <w:tcW w:w="1984" w:type="dxa"/>
          </w:tcPr>
          <w:p w:rsidR="00797AE6" w:rsidRPr="00F546F8" w:rsidRDefault="00797AE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8991605</w:t>
            </w:r>
          </w:p>
        </w:tc>
        <w:tc>
          <w:tcPr>
            <w:tcW w:w="2977" w:type="dxa"/>
          </w:tcPr>
          <w:p w:rsidR="00797AE6" w:rsidRPr="00F546F8" w:rsidRDefault="00797AE6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LETNAN TUKIRAN, KEL. PASAR BARU, KEC.</w:t>
            </w:r>
          </w:p>
          <w:p w:rsidR="00797AE6" w:rsidRPr="00F546F8" w:rsidRDefault="00797AE6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MANNA, KAB. BENGKULU SELATAN, PROP. BENGKULU</w:t>
            </w:r>
          </w:p>
        </w:tc>
        <w:tc>
          <w:tcPr>
            <w:tcW w:w="2069" w:type="dxa"/>
          </w:tcPr>
          <w:p w:rsidR="00B95B16" w:rsidRPr="00F546F8" w:rsidRDefault="00B95B1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65.094.652</w:t>
            </w:r>
          </w:p>
          <w:p w:rsidR="00797AE6" w:rsidRPr="00F546F8" w:rsidRDefault="00B95B1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92.844.652</w:t>
            </w:r>
          </w:p>
        </w:tc>
        <w:tc>
          <w:tcPr>
            <w:tcW w:w="2410" w:type="dxa"/>
          </w:tcPr>
          <w:p w:rsidR="00797AE6" w:rsidRPr="00F546F8" w:rsidRDefault="00797AE6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57939.304,-</w:t>
            </w:r>
          </w:p>
        </w:tc>
      </w:tr>
      <w:tr w:rsidR="00797AE6" w:rsidRPr="00F546F8" w:rsidTr="009547C6">
        <w:tc>
          <w:tcPr>
            <w:tcW w:w="624" w:type="dxa"/>
            <w:hideMark/>
          </w:tcPr>
          <w:p w:rsidR="00797AE6" w:rsidRPr="00F546F8" w:rsidRDefault="00797AE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</w:t>
            </w:r>
          </w:p>
        </w:tc>
        <w:tc>
          <w:tcPr>
            <w:tcW w:w="2552" w:type="dxa"/>
          </w:tcPr>
          <w:p w:rsidR="00797AE6" w:rsidRPr="00F546F8" w:rsidRDefault="00797AE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797AE6" w:rsidRPr="00F546F8" w:rsidRDefault="00797AE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LESEHAN KEY</w:t>
            </w:r>
          </w:p>
        </w:tc>
        <w:tc>
          <w:tcPr>
            <w:tcW w:w="1984" w:type="dxa"/>
          </w:tcPr>
          <w:p w:rsidR="00797AE6" w:rsidRPr="00F546F8" w:rsidRDefault="00797AE6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  <w:p w:rsidR="00797AE6" w:rsidRPr="00F546F8" w:rsidRDefault="00797AE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797AE6" w:rsidRPr="00F546F8" w:rsidRDefault="00797AE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971805</w:t>
            </w:r>
          </w:p>
        </w:tc>
        <w:tc>
          <w:tcPr>
            <w:tcW w:w="2977" w:type="dxa"/>
          </w:tcPr>
          <w:p w:rsidR="00797AE6" w:rsidRPr="00F546F8" w:rsidRDefault="00797AE6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KAPTEN BUKARI, KEL. GUNUNG MESIR, KEC. PASAR</w:t>
            </w:r>
          </w:p>
          <w:p w:rsidR="00797AE6" w:rsidRPr="00F546F8" w:rsidRDefault="00797AE6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ANNA, KAB. BENGKULU SELATAN, PROP. BENGKULU</w:t>
            </w:r>
          </w:p>
        </w:tc>
        <w:tc>
          <w:tcPr>
            <w:tcW w:w="2069" w:type="dxa"/>
          </w:tcPr>
          <w:p w:rsidR="00797AE6" w:rsidRPr="00F546F8" w:rsidRDefault="00797AE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17.000.000</w:t>
            </w:r>
          </w:p>
          <w:p w:rsidR="00797AE6" w:rsidRPr="00F546F8" w:rsidRDefault="00797AE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47.000.000</w:t>
            </w:r>
          </w:p>
        </w:tc>
        <w:tc>
          <w:tcPr>
            <w:tcW w:w="2410" w:type="dxa"/>
          </w:tcPr>
          <w:p w:rsidR="00797AE6" w:rsidRPr="00F546F8" w:rsidRDefault="00797AE6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64.000.000,-</w:t>
            </w:r>
          </w:p>
        </w:tc>
      </w:tr>
      <w:tr w:rsidR="00521902" w:rsidRPr="00F546F8" w:rsidTr="009547C6">
        <w:tc>
          <w:tcPr>
            <w:tcW w:w="624" w:type="dxa"/>
            <w:shd w:val="clear" w:color="auto" w:fill="auto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ANGGREK</w:t>
            </w:r>
          </w:p>
        </w:tc>
        <w:tc>
          <w:tcPr>
            <w:tcW w:w="1984" w:type="dxa"/>
            <w:shd w:val="clear" w:color="auto" w:fill="auto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900059</w:t>
            </w:r>
          </w:p>
        </w:tc>
        <w:tc>
          <w:tcPr>
            <w:tcW w:w="2977" w:type="dxa"/>
            <w:shd w:val="clear" w:color="auto" w:fill="auto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NJUNG BERINGIN, KEL. TANJUNG BERINGIN, KEC. AIR NIPIS, KAB. BENGKULU SELATAN, PROP. BENGKULU</w:t>
            </w:r>
          </w:p>
        </w:tc>
        <w:tc>
          <w:tcPr>
            <w:tcW w:w="2069" w:type="dxa"/>
            <w:shd w:val="clear" w:color="auto" w:fill="auto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3.5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0.760.000</w:t>
            </w:r>
          </w:p>
        </w:tc>
        <w:tc>
          <w:tcPr>
            <w:tcW w:w="2410" w:type="dxa"/>
            <w:shd w:val="clear" w:color="auto" w:fill="auto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4.26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2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ZAR &amp; CO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980343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NJUNG RAMAN, KEL. KAYU KUNYIT, KEC. MANNA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93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13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6.0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3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ERTANI PERSERO CABANG BENGKULU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.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tau agen distributor barang dan atau jasa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950235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RAYA LINTAS BARAT DESA TUMBUK TEBING, KEL. TUMBAK TEBING, KEC. BUNGA MAS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1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1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2.0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4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MELATI TPK II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2940533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UKA NEGERI, KEL. SUKA NEGERI, KEC. AIR NIPIS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6.000.000</w:t>
            </w:r>
          </w:p>
          <w:p w:rsidR="00521902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63.500.000</w:t>
            </w:r>
          </w:p>
          <w:p w:rsidR="009547C6" w:rsidRPr="00F546F8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9.5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15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K USWATUN HASANAH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4900541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NJUNG AUR, KEL. TANJUNG AUR, KEC. BUNGA MAS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87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95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82.0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6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 RATU SIALANG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3940419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JENDERAL SUDIRMAN MANNA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0.000.000</w:t>
            </w:r>
          </w:p>
          <w:p w:rsidR="00521902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40.000.000</w:t>
            </w:r>
          </w:p>
          <w:p w:rsid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F546F8" w:rsidRP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49.0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7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RESTU BUNDA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8823112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UKA RAMI, KEL. SUKARAMI, KEC. AIR NIPIS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9.8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4.8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8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MAWAR PUTIH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13119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UKA NEGERI, KEL. SUKA NEGERI, KEC. AIR NIPIS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4.8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4.8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9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K PGRI KASIH IBU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13716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RAYA PALAK BENGEKRUNG, KEL. PALAK BENGKERUNG, KEC. AIR NIPIS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5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10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95.0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AL HIKMAH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803411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UKA MAJU, KEL. SUKAMAJU, KEC. AIR NIPIS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8.6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3.6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1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JAYA LESTARI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803511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PINO BARU, KEL. PINO BARU, KEC. AIR NIPIS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.000.000</w:t>
            </w:r>
          </w:p>
          <w:p w:rsidR="00521902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8.600.000</w:t>
            </w:r>
          </w:p>
          <w:p w:rsidR="009547C6" w:rsidRPr="00F546F8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3.6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22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DAHLIA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833514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PINO BARU, KEL. PINO BARU, KEC. AIR NIPIS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03.6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36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3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PELITA HARAPAN IBU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863017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LETNAN TUKIRAN, KEL. PASAR BARU, KEC. KOTA MANNA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3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4.5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7.5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4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K. IT QURRATA A'YU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3803619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BUPATI BAKSIR, KEL. KOTA MEDAN, KEC. KOTA MANNA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5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600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150.0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5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UD TUNAS BARU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7823606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PENANDINGAN, KEL. PENANDINGAN, KEC. AIR NIPIS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15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16.5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31.5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6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ERTANI</w:t>
            </w:r>
          </w:p>
        </w:tc>
        <w:tc>
          <w:tcPr>
            <w:tcW w:w="1984" w:type="dxa"/>
          </w:tcPr>
          <w:p w:rsidR="00521902" w:rsidRPr="00F546F8" w:rsidRDefault="004F5284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Benih, Pupuk, P</w:t>
            </w:r>
            <w:r w:rsidR="00521902" w:rsidRPr="00F546F8">
              <w:rPr>
                <w:rFonts w:asciiTheme="majorHAnsi" w:hAnsiTheme="majorHAnsi"/>
                <w:shd w:val="clear" w:color="auto" w:fill="EAFAEA"/>
              </w:rPr>
              <w:t>estisida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0853501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RAYA LINTAS BARAT SUMATERA DESA TUMBUK TEBING, KEL. TUMBAK TEBING, KEC. BUNGA MAS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3.643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3.643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7.286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7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ANK BENGKULU KCP KAYU KUNYIT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Kantor Cabang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9803201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RAYA LINTAS MANNA BINTUHAN (SIMPANG TIGA KAYU KUNYIT), KEL. KAYU KUNYIT, KEC. MANNA, KAB. BENGKULU SELATAN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05.000.000</w:t>
            </w:r>
          </w:p>
          <w:p w:rsidR="00521902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985.000.000</w:t>
            </w:r>
          </w:p>
          <w:p w:rsid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Pr="00F546F8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790.0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28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PERASI MUTIARA SELAT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ikanan (SIUP).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engolahan hasil perikanan.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.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930539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PASAR BAWAH KELURAHAN PASAR BAWAH KEC. PASAR MANNA KAB. BENGKULU SELATAN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5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60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50.000.000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9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GRIYA MAHA KARYA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ag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981585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MUSHOLAH, KEL. TELADAN, KEC. CURUP SELATAN, KAB.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.00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.000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.0000.0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0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YA MANDIRI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Apotek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991478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AIR MERAH, KEL. AIR MERAH, KEC. CURUP TENGAH,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B. REJANG LEBONG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00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0.0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1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EKAMA DELAPAN SEMBIL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941834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AIR MELES BAWAH DUSUN III, KEL. AIR MELES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AWAH, KEC. CURUP TIMUR, KAB. REJANG LEBONG, PROP.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0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0.0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2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HENDRIC SAHALA SIMBOLO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Peternakan.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951533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BANDUNG MARGA, KEL. BANDUNG MARGA, KEC.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RMANI ULU RAYA, KAB. REJANG LEBONG, PROP.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0.000.000</w:t>
            </w:r>
          </w:p>
          <w:p w:rsidR="00521902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0.000.000</w:t>
            </w:r>
          </w:p>
          <w:p w:rsidR="00F546F8" w:rsidRPr="00F546F8" w:rsidRDefault="00F546F8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0.0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3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'KOSTEL KENCANA LOKA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4951823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DR. AK GANI KEL. DUSUN CURUP, KEC. CURUP UTARA, KAB. REJANG LEBONG, BENGKULU 39119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1.000.000.000</w:t>
            </w:r>
          </w:p>
          <w:p w:rsidR="00521902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2.000.000.000</w:t>
            </w: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Pr="00F546F8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3.000.000.000,-</w:t>
            </w:r>
          </w:p>
        </w:tc>
      </w:tr>
      <w:tr w:rsidR="00521902" w:rsidRPr="00F546F8" w:rsidTr="009547C6">
        <w:tc>
          <w:tcPr>
            <w:tcW w:w="624" w:type="dxa"/>
            <w:hideMark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34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FAWWAZ ICE CREAM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.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.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2961121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TN.POLRI BLOK A NO.12, KEL. AIR MELES BAWAH, KEC.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URUP TIMUR, KAB. REJANG LEBONG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8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6.0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5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ATE TEGAL 86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1971729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DESA MOJO REJO (WARUNG TEGAL 86), KEL. MOJOREJO,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EC. SELUPU REJANG, KAB. REJANG LEBONG, PROP.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0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0.0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6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AHMAT AGRO SEJAHTERA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0971401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.PRAMUKA RT.13.RW.06, KEL. AIR BANG, KEC. CURUP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ENGAH, KAB. REJANG LEBONG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.000.000</w:t>
            </w:r>
          </w:p>
          <w:p w:rsidR="00F546F8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0.0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7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FINSA BERSAUDARA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Penyelenggaraan Prasarana Perkeretaapaian Umum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Penyelenggaraan Pelabuhan Sungai dan Danau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Penyelenggaraan Pelabuhan Penyeberangan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Pelabuhan Umum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Mendirikan Rumah Sakit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Jasa Konstruksi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Peil Banjir</w:t>
            </w:r>
          </w:p>
          <w:p w:rsidR="00521902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dagangan</w:t>
            </w:r>
          </w:p>
          <w:p w:rsidR="009547C6" w:rsidRDefault="009547C6" w:rsidP="00F546F8">
            <w:pPr>
              <w:pStyle w:val="NoSpacing"/>
              <w:rPr>
                <w:rFonts w:asciiTheme="majorHAnsi" w:hAnsiTheme="majorHAnsi"/>
              </w:rPr>
            </w:pPr>
          </w:p>
          <w:p w:rsidR="009547C6" w:rsidRPr="00F546F8" w:rsidRDefault="009547C6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8971004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.RAYA CURUP-LUBUK LINGGAU NO 09, KEL. PASAR PU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NDING, KEC. PADANG ULAK TANDING, KAB. REJANG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LEBONG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5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5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5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55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500.0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38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POTEK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0990392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MERDEKA NO.52, KEL. PASAR BARU, KEC. CURUP, KAB.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5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50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500.0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9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OKO MEUBEL SURYADI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3910686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. MERDEKA NO. 184, KEL. PASAR TENGAH, KEC.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URUP, KAB. REJANG LEBONG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0.000.000</w:t>
            </w:r>
          </w:p>
          <w:p w:rsidR="00F546F8" w:rsidRPr="009547C6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9547C6">
              <w:rPr>
                <w:rFonts w:asciiTheme="majorHAnsi" w:eastAsia="Times New Roman" w:hAnsiTheme="majorHAnsi"/>
              </w:rPr>
              <w:t xml:space="preserve"> + Sub Jumlah : Rp. 125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25.0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TIKNO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0900287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H.SYARIF RT.03.RW.02, KEL. TALANG RIMBO LAMA, KEC. CURUP TENGAH, KAB. REJANG LEBONG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.0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1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 IKMAL 88</w:t>
            </w:r>
          </w:p>
        </w:tc>
        <w:tc>
          <w:tcPr>
            <w:tcW w:w="1984" w:type="dxa"/>
          </w:tcPr>
          <w:p w:rsidR="00521902" w:rsidRPr="00F546F8" w:rsidRDefault="009547C6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990976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PRAMUKA RT. 013 RW. 06, KEL. AIR BANG, KEC. CURUP TENGAH, KAB. REJANG LEBONG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44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894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438.0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2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GOLDEN RICH 88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nda Daftar pariwisata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8980671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ISKANDAR ONG NOMOR 100, KEL. TALANG RIMBO BARU, KEC. CURUP TENGAH, KAB. REJANG LEBONG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.00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.050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.050.000.000,-</w:t>
            </w:r>
          </w:p>
        </w:tc>
      </w:tr>
      <w:tr w:rsidR="00521902" w:rsidRPr="00F546F8" w:rsidTr="009547C6">
        <w:tc>
          <w:tcPr>
            <w:tcW w:w="624" w:type="dxa"/>
          </w:tcPr>
          <w:p w:rsidR="00521902" w:rsidRPr="00F546F8" w:rsidRDefault="00521902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3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POTEK ASSALAM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Apotek</w:t>
            </w:r>
          </w:p>
        </w:tc>
        <w:tc>
          <w:tcPr>
            <w:tcW w:w="1984" w:type="dxa"/>
          </w:tcPr>
          <w:p w:rsidR="00521902" w:rsidRPr="00F546F8" w:rsidRDefault="00521902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2910755</w:t>
            </w:r>
          </w:p>
        </w:tc>
        <w:tc>
          <w:tcPr>
            <w:tcW w:w="2977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M.H.THAMRIN NO.04, KEL. AIR RAMBAI, KEC. CURUP, KAB. REJANG LEBONG, PROP. BENGKULU</w:t>
            </w:r>
          </w:p>
        </w:tc>
        <w:tc>
          <w:tcPr>
            <w:tcW w:w="2069" w:type="dxa"/>
          </w:tcPr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.000.000</w:t>
            </w:r>
          </w:p>
          <w:p w:rsidR="00521902" w:rsidRPr="00F546F8" w:rsidRDefault="00521902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50.000.000</w:t>
            </w:r>
          </w:p>
        </w:tc>
        <w:tc>
          <w:tcPr>
            <w:tcW w:w="2410" w:type="dxa"/>
          </w:tcPr>
          <w:p w:rsidR="00521902" w:rsidRPr="00F546F8" w:rsidRDefault="00521902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4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NAVI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5970958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 MH THAMRIN GG ALI AKBAR DEKAT MASJID DARUSSALAM, KEL. AIR RAMBAI, KEC. CURUP, KAB. REJANG LEBONG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5.000.000</w:t>
            </w:r>
          </w:p>
          <w:p w:rsid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5.000.000</w:t>
            </w:r>
          </w:p>
          <w:p w:rsid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Pr="00F546F8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5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45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ILA FASHION CURUP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8960252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ISKANDAR ONG, KEL. TIMBUL REJO, KEC. CURUP, KAB. REJANG LEBONG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4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6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THO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4960245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SAR PADANG ULAK TANDING, KEL. PASAR PU TANDING, KEC. PADANG ULAK TANDING, KAB. REJANG LEBONG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7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LEMBAH MERANGIN KERINC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Prasarana Perkeretaapaian Umum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Pelabuhan Sungai dan Danau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Pelabuhan Penyeberang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labuhan Umum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  <w:p w:rsidR="00F546F8" w:rsidRPr="009547C6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il Banjir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950641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BATU GALING NO 39, KEL. BATU GALING, KEC. CURUP TENGAH, KAB. REJANG LEBONG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8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8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.60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8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BUMI MEGA PERSAD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3980934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BATU DEWA, KEL. BATU DEWA, KEC. CURUP UTARA, KAB. REJANG LEBONG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9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NGGITA MOBILINDO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930529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DESA MOJOREJO, KEL. MOJOREJO, KEC. SELUPU REJANG, KAB. REJANG LEBONG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0.000.000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50.000.000</w:t>
            </w:r>
          </w:p>
          <w:p w:rsidR="009547C6" w:rsidRPr="00F546F8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5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50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HAMPARAN REZEK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940417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.SGO 00 NO.86 RT.003 RW.001 DWI TUNGGAL CURUP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4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1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 PRAJA MANDIRI</w:t>
            </w:r>
          </w:p>
        </w:tc>
        <w:tc>
          <w:tcPr>
            <w:tcW w:w="1984" w:type="dxa"/>
          </w:tcPr>
          <w:p w:rsidR="001765BB" w:rsidRPr="00F546F8" w:rsidRDefault="009547C6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1765BB" w:rsidRPr="00F546F8" w:rsidRDefault="009547C6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>
              <w:rPr>
                <w:rFonts w:asciiTheme="majorHAnsi" w:hAnsiTheme="majorHAnsi"/>
                <w:shd w:val="clear" w:color="auto" w:fill="FFFFFF"/>
              </w:rPr>
              <w:t>Izin Operasi (IO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ingkung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5803714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LINTAS CURUP - LUBUK LINGGA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.000.102.585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.500.102.585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.500.205.170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2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 AGROTEA BUKIT DAU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kebun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941086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ENTRAL BARU, KEC. BERMANI ULU, KABUPATEN REJANG LEBONG,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392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.892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.284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3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 PRAJA MANDIR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Operasi (IO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ingkung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73412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AIR APO KEC. BINDURIANG KAB. REJANG LEBONG</w:t>
            </w:r>
          </w:p>
        </w:tc>
        <w:tc>
          <w:tcPr>
            <w:tcW w:w="2069" w:type="dxa"/>
          </w:tcPr>
          <w:p w:rsidR="001765BB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F546F8" w:rsidRDefault="00F546F8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F546F8" w:rsidRDefault="00F546F8" w:rsidP="009547C6">
            <w:pPr>
              <w:pStyle w:val="NoSpacing"/>
              <w:rPr>
                <w:rFonts w:asciiTheme="majorHAnsi" w:hAnsiTheme="majorHAnsi"/>
              </w:rPr>
            </w:pPr>
          </w:p>
          <w:p w:rsidR="00F546F8" w:rsidRPr="00F546F8" w:rsidRDefault="00F546F8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  <w:tr w:rsidR="001765BB" w:rsidRPr="00F546F8" w:rsidTr="009547C6">
        <w:tc>
          <w:tcPr>
            <w:tcW w:w="62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4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NDI MOTOR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9961378</w:t>
            </w:r>
          </w:p>
        </w:tc>
        <w:tc>
          <w:tcPr>
            <w:tcW w:w="2977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NJUNG AGUNG KECAMATAN ULU TALO KABUPATEN SELUMA</w:t>
            </w:r>
          </w:p>
        </w:tc>
        <w:tc>
          <w:tcPr>
            <w:tcW w:w="2069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.000.000</w:t>
            </w:r>
          </w:p>
        </w:tc>
        <w:tc>
          <w:tcPr>
            <w:tcW w:w="2410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5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NANDA PUTRA SELAT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991075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LINTAS BENGKULU MANNA, KEL. SEMBAYAT, KEC. SELUMA TIMUR, KAB. SELUMA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5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5.8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0.8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6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AMARA CELL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1981145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CAHAYA NEGERI, KEL. CAHAYA NEGERI, KEC.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KARAJA, KAB. SELUMA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06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6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7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EL LAS AWQILL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zin Usaha Industr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8911144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UMBER MAKMUR RT 03 RW 02 KECAMATAN SUKARAJA KABUPATEN SELUMA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1.000.000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81.000.000</w:t>
            </w:r>
          </w:p>
          <w:p w:rsidR="009547C6" w:rsidRPr="00F546F8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32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58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UD. BAROKAH MANDIR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Jasa Angkutan Jual Beli Tandan Buah Sawit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931741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DESA PURBO SARI, KEL. PURBOSARI, KEC. SELUMA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ARAT, KAB. SELUMA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29.000.000</w:t>
            </w:r>
          </w:p>
          <w:p w:rsidR="00F546F8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24.5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53.500.000,-</w:t>
            </w:r>
          </w:p>
        </w:tc>
      </w:tr>
      <w:tr w:rsidR="001765BB" w:rsidRPr="00F546F8" w:rsidTr="009547C6">
        <w:tc>
          <w:tcPr>
            <w:tcW w:w="624" w:type="dxa"/>
            <w:hideMark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9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UNGGAS JAY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ternak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5822932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RAYA BENGKULU - SELUMA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55.5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55.5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511.000.000,-</w:t>
            </w:r>
          </w:p>
        </w:tc>
      </w:tr>
      <w:tr w:rsidR="001765BB" w:rsidRPr="00F546F8" w:rsidTr="009547C6">
        <w:tc>
          <w:tcPr>
            <w:tcW w:w="624" w:type="dxa"/>
            <w:hideMark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0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UNGGAS JAYA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ternakan.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daftaran Usaha Peternak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7841145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RAYA BENGKULU - SELUMA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.253.992.967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.253.992.967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.253.992.971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FFFFFF" w:themeFill="background1"/>
            <w:hideMark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1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UO JATI HOTEL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4991747</w:t>
            </w:r>
          </w:p>
        </w:tc>
        <w:tc>
          <w:tcPr>
            <w:tcW w:w="2977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BATANGHARI NO 42 RT.012/RW.003 KELURAHAN NUSA INDAH KECAMATAN RATU AGUNG KOTA BENGKULU PROVINSI BENGKULU</w:t>
            </w:r>
          </w:p>
        </w:tc>
        <w:tc>
          <w:tcPr>
            <w:tcW w:w="2069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.0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.005.000.000</w:t>
            </w:r>
          </w:p>
        </w:tc>
        <w:tc>
          <w:tcPr>
            <w:tcW w:w="2410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.005.000.000,-</w:t>
            </w:r>
          </w:p>
        </w:tc>
      </w:tr>
      <w:tr w:rsidR="001765BB" w:rsidRPr="00F546F8" w:rsidTr="009547C6">
        <w:tc>
          <w:tcPr>
            <w:tcW w:w="624" w:type="dxa"/>
            <w:hideMark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2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NARECO LESTAR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961623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 xml:space="preserve">JL. </w:t>
            </w:r>
            <w:proofErr w:type="gramStart"/>
            <w:r w:rsidRPr="00F546F8">
              <w:rPr>
                <w:rFonts w:asciiTheme="majorHAnsi" w:hAnsiTheme="majorHAnsi"/>
              </w:rPr>
              <w:t>HIBRIDA 15 NO.107</w:t>
            </w:r>
            <w:proofErr w:type="gramEnd"/>
            <w:r w:rsidRPr="00F546F8">
              <w:rPr>
                <w:rFonts w:asciiTheme="majorHAnsi" w:hAnsiTheme="majorHAnsi"/>
              </w:rPr>
              <w:t>, KEL. SIDOMULYO, KEC.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GADING CEMPAKA, KOTA BENGKULU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01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03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.040.000.000,-</w:t>
            </w:r>
          </w:p>
        </w:tc>
      </w:tr>
      <w:tr w:rsidR="001765BB" w:rsidRPr="00F546F8" w:rsidTr="009547C6">
        <w:tc>
          <w:tcPr>
            <w:tcW w:w="624" w:type="dxa"/>
            <w:hideMark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3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RIT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2940476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P.NATADIRJA, KEL. JALAN GEDANG, KEC. GADING CEMPAKA, KOTA BENGKULU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.000.000.000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8.000.000.000</w:t>
            </w: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Pr="00F546F8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6.000.000.000,-</w:t>
            </w:r>
          </w:p>
        </w:tc>
      </w:tr>
      <w:tr w:rsidR="001765BB" w:rsidRPr="00F546F8" w:rsidTr="009547C6">
        <w:tc>
          <w:tcPr>
            <w:tcW w:w="624" w:type="dxa"/>
            <w:hideMark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64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UD. SINAR MAS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mbekuan Ik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masaran dan Pengolahan Hasil Perikan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0910932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ALBAROKAH 2 RT.9/2 SUMBER JAYA PULAU BAAI KOTA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66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066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206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306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832.000.000,-</w:t>
            </w: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.512.000.000,-</w:t>
            </w:r>
          </w:p>
        </w:tc>
      </w:tr>
      <w:tr w:rsidR="001765BB" w:rsidRPr="00F546F8" w:rsidTr="009547C6">
        <w:tc>
          <w:tcPr>
            <w:tcW w:w="624" w:type="dxa"/>
            <w:hideMark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5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 NARENDRA DEWA YOGA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Kantor Cabang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Badan Usaha Jasa Pengaman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3832582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 INDRAGIRI NO 20 KEL. PADANG HARAPAN KEC. GADING CEMPAKA KOTA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2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45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.650.000.000,-</w:t>
            </w:r>
          </w:p>
        </w:tc>
      </w:tr>
      <w:tr w:rsidR="001765BB" w:rsidRPr="00F546F8" w:rsidTr="009547C6">
        <w:tc>
          <w:tcPr>
            <w:tcW w:w="624" w:type="dxa"/>
            <w:hideMark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6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GEMA TRANSPORTASI CURAH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Jasa Terkait dengan Angkutan di Perair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822636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RADEN ENGGAR MARTADINATA NO. 1 RT. 007 RW. 02, KEL. KANDANG, KEC. KAMPUNG MELAYU, KOTA BENGKULU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0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000.000.000,-</w:t>
            </w:r>
          </w:p>
        </w:tc>
      </w:tr>
      <w:tr w:rsidR="001765BB" w:rsidRPr="00F546F8" w:rsidTr="009547C6">
        <w:tc>
          <w:tcPr>
            <w:tcW w:w="624" w:type="dxa"/>
            <w:hideMark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7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AMUDRA RAFLESIA LOGISTIK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Terkait dengan Angkutan di Perair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2812676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RE MARTADINATA 4 KAV DPRD NO.29, KEL. PAGAR DEWA, KEC. SELEBAR, KOTA BENGKULU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98.636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76.636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75.272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8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UD. ANTON TENGGIR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ertifikat Kelayakan Pengolahan (SKP)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3831554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TONGKOL RT.02 RW 01 KELURAHAN MALABERO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8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6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9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PERASI JASA TRANSPORTASI RAFLESIA MANDIR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Angkutan Orang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9881154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BANGKA NO. 04, KEL. SUKAMERINDU, KEC. SUNGAI SERUT, KOTA BENGKULU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54.500.000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79.500.000</w:t>
            </w: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9547C6" w:rsidRPr="00F546F8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34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70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ITRA TECH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dagang Eceran/Retail Komputer dan Peripheral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Jasa IT / Promgraman Komputer / Jaringan Komputer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4851219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MUSIUM NO.62, KEL. TANAH PATAH, KEC. RATU AGUNG, KOTA BENGKULU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1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RUNTING PERTAMA BIRU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Lembaga Penyalur Pekerja Rumah Tangg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871919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SEMARAK, KEL. PADANG SERAI, KEC. KAMPUNG MELAYU, KOTA BENGKULU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2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NOOR ALIF BENCOOLE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nyediaan Sarana Wisata Al</w:t>
            </w:r>
            <w:r w:rsidR="009547C6">
              <w:rPr>
                <w:rFonts w:asciiTheme="majorHAnsi" w:hAnsiTheme="majorHAnsi"/>
                <w:shd w:val="clear" w:color="auto" w:fill="FFFFFF"/>
              </w:rPr>
              <w:t>am (IUPSWA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ingkung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0871713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SERAYU NO. 02, KEL. PADANG HARAPAN, KEC. GADING CEMPAKA, KOTA BENGKULU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3.66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4.16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7.82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3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 TUNAS KINAWA SUKSES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rat Izin Usaha Perdagangan.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Apotek.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3860199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KAPUAS V NO. 23 A RT.05 RW.02 KELURAHAN LINGKAR BARAT-KECAMATAN GADING CEMPAKA-KOTA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25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25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5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4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FAKHRI MEUBEL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941579</w:t>
            </w:r>
          </w:p>
        </w:tc>
        <w:tc>
          <w:tcPr>
            <w:tcW w:w="2977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SEBERANG BARU, RT. 08, KEL. PURWODADI, KEC.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ARGA MAKMUR, KAB. BENGKULU UTARA, PROP.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</w:t>
            </w:r>
          </w:p>
        </w:tc>
        <w:tc>
          <w:tcPr>
            <w:tcW w:w="2069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5.000.000</w:t>
            </w:r>
          </w:p>
          <w:p w:rsidR="00F546F8" w:rsidRPr="00F546F8" w:rsidRDefault="001765BB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.000.000</w:t>
            </w:r>
          </w:p>
        </w:tc>
        <w:tc>
          <w:tcPr>
            <w:tcW w:w="2410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5.000.000,-</w:t>
            </w:r>
          </w:p>
        </w:tc>
      </w:tr>
      <w:tr w:rsidR="001765BB" w:rsidRPr="00F546F8" w:rsidTr="009547C6">
        <w:tc>
          <w:tcPr>
            <w:tcW w:w="624" w:type="dxa"/>
            <w:hideMark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5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UTARA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SELAMAT GROUP KUAR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nambangan Dan Pengolahan Batu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2971123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ENGKUANG, KEL. SENGKUANG, KEC. TANJUNG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GUNG PALIK, KAB. BENGKULU UTARA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1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15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.250.000.000,-</w:t>
            </w:r>
          </w:p>
        </w:tc>
      </w:tr>
      <w:tr w:rsidR="001765BB" w:rsidRPr="00F546F8" w:rsidTr="009547C6">
        <w:tc>
          <w:tcPr>
            <w:tcW w:w="624" w:type="dxa"/>
            <w:hideMark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6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UR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NUGERAH PELANGI SUKSES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kebun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3810923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BERIANG TINGGI, KEL. , KEC. , KAB. KAUR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9.893.893.288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61.397.141.637</w:t>
            </w: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11.291.034.925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77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TENGAH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ANAD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Industri Primer Hasil Hutan Kayu (IUIPHHK)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5801666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RAYA AIR KOTOK DESA BATU BERIANG, KABUPATEN BENGKULU TENGAH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5.2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8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35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8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TENGAH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ATU PERSADA MAKMUR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 xml:space="preserve">Pertambangan Batuan dan Pengolahan 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4891556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ANGERAN ZAINAL ABIDIN NO.10, KEL. AMEN, KEC. AMEN, KAB. LEBONG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6.3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.8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4.10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9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TENGAH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 PALMA MAS SEJAT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4873802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LANG EMPAT KECAMATAN KARANG TINGGI KABUPATEN BENGKULU TENGAH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0.000.000.000</w:t>
            </w:r>
          </w:p>
          <w:p w:rsidR="00F546F8" w:rsidRDefault="001765BB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0.000.000.000</w:t>
            </w: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0.00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80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TENGAH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AHAYA SAWIT LESTAR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kebun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endaftaran Usaha Perkebun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Operasi (IO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nyediaan Tenaga Listrik (IUPTL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manfaatan Air (IUPA) Skala Menengah dan Besar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ernyataan kesanggupan Pengelolaan dan Pemantauan Lingkungan hidup (SPPL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dagang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nda Daftar Gudang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931407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PULAU PANGGUNG - KEC. TALANG EMPAT, KEL. , KEC. , KAB. BENGKULU TENGAH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12.129.906.161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2.793.110.309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14.923.016.47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EPAHIANG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POTEK SHERLY HANN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Melakukan Pelayanan Obat- Obatan dan Alat Kesehatan kepada Masyarakat Dan Tenaga Medis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901703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 LINTAS CURUP- KEPAHIANG DESA KARANG ANYAR, KEL.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RANG ANYAR, KEC. KEPAHIANG, KAB. KEPAHIANG, PROP.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0.000.000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30.000.000</w:t>
            </w:r>
          </w:p>
          <w:p w:rsid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30.000.000,-</w:t>
            </w:r>
          </w:p>
        </w:tc>
      </w:tr>
      <w:tr w:rsidR="001765BB" w:rsidRPr="00F546F8" w:rsidTr="009547C6">
        <w:tc>
          <w:tcPr>
            <w:tcW w:w="624" w:type="dxa"/>
            <w:hideMark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82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UKO-MUKO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DIRMAN NDURU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ternak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daftaran Usaha Budidaya Hortikultura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7860464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USUN BARU V KOTO, KEC. AIR DIKIT, KAB. MUKO-MUKO, PROV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0.000.000,-</w:t>
            </w:r>
          </w:p>
        </w:tc>
      </w:tr>
      <w:tr w:rsidR="001765BB" w:rsidRPr="00F546F8" w:rsidTr="009547C6">
        <w:tc>
          <w:tcPr>
            <w:tcW w:w="624" w:type="dxa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3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UKO MUKO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RYA ANDALAN PRIMATAM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dagangan.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ternakan.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aftar tanda pendaftaran agen atau distributor barang dan atau jas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4852888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LANG MEDAN, KEL. TALANG MEDAN, KEC. SELAGAN RAYA, KAB. MUKO MUKO, PROP. BENGKUL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0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0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.000.000.000,-</w:t>
            </w:r>
          </w:p>
        </w:tc>
      </w:tr>
      <w:tr w:rsidR="001765BB" w:rsidRPr="00F546F8" w:rsidTr="009547C6">
        <w:tc>
          <w:tcPr>
            <w:tcW w:w="624" w:type="dxa"/>
            <w:hideMark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4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ASMI JAYA KONSTRUKS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Hortikultura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4961326</w:t>
            </w:r>
          </w:p>
        </w:tc>
        <w:tc>
          <w:tcPr>
            <w:tcW w:w="2977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.ISKANDAR ONG.521 CURUP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  <w:hideMark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5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USYONO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883216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TASIK MALAYA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5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5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6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UPIK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ternak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833811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.BELUMAI BUKIT BAT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0.000.000</w:t>
            </w:r>
          </w:p>
          <w:p w:rsidR="00F546F8" w:rsidRPr="00F546F8" w:rsidRDefault="001765BB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0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7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NTON APRIZAL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9863402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ESAMBE BAR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.000.000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0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5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88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LDO 86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5893401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MARAS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60.65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10.65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9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V.DATAR PUTRA BAHAR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12695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STADION AIR BANG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00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0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LALA KUSWAR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4892792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N.MH THAMRIN NO 29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1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AFRUDIN</w:t>
            </w:r>
          </w:p>
        </w:tc>
        <w:tc>
          <w:tcPr>
            <w:tcW w:w="1984" w:type="dxa"/>
          </w:tcPr>
          <w:p w:rsidR="001765BB" w:rsidRPr="00F546F8" w:rsidRDefault="007E2DB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Gas Elpji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4832694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GAJAH MADA 5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, Kel. Air Rambai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.000.000</w:t>
            </w:r>
          </w:p>
          <w:p w:rsidR="00F546F8" w:rsidRPr="00F546F8" w:rsidRDefault="001765BB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5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5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2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 PERTANI PERSERO CABANG BENGKULU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Kantor Cabang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7842082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LAN LINTAS BARAT DESA TUMBUK TEBING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9.007.61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9.007.61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8.015.22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3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AUR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PI TUTUK LESUNG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3802689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SUKA NEGERI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7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82.5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52.5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FFFFFF" w:themeFill="background1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4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OKO INAL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12583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JENDRAL SUDIRMAN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Kampung Baru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70.000.000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82.500.000</w:t>
            </w: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52.5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95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KARYA BENGKULU MEDIA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862556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perumahan perambanan I No.49 Dusun Curup Kabupaten Rejang Lebong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Utara, Kel. Dusun Curup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5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6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EGA HYDRO ENERG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Operasi (IO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nyediaan Tenaga Listrik (IUPTL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12482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Sultan Bagindo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rovinsi Bengkulu, Kab. Lebong, Kec. Lebong Utara, Kel. Tunggang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67.749.997.357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68.751.997.357</w:t>
            </w:r>
          </w:p>
          <w:p w:rsidR="00F546F8" w:rsidRPr="00F546F8" w:rsidRDefault="00F546F8" w:rsidP="000E5990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36.501.994.714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7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.NASIR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2832839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esa watas marga kecamatan curup selatan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rovinsi Bengkulu, Kab. Rejang Lebong, Kec. Curup Selatan, Kel. Watas Marga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6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6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2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8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UMAH SAKIT AS-SYIFA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Rumah Sakit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892044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Gerak Alam RT 13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rovinsi Bengkulu, Kab. Bengkulu Selatan, Kec. Kota Manna, Kel. Kota Medan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.0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.0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2.00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9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INTANG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Penyelenggaraan angkutan orang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2822417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DUA JALUR GUNUNG TIGA RT 07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rovinsi Bengkulu, Kab. Bengkulu Selatan, Kec. Kota Manna, Kel. Gunung Ay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26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47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.513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YETALYA TAN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Tanaman Pangan.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872601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bCs/>
                <w:caps/>
                <w:shd w:val="clear" w:color="auto" w:fill="FFFFFF"/>
              </w:rPr>
              <w:t>8120010071116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MUARA DANAU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Seginim, Kel. Muara Danau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44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64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70.000.000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30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08.000.000,-</w:t>
            </w: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101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HARDANI</w:t>
            </w:r>
          </w:p>
        </w:tc>
        <w:tc>
          <w:tcPr>
            <w:tcW w:w="1984" w:type="dxa"/>
          </w:tcPr>
          <w:p w:rsidR="007E2DB6" w:rsidRPr="00F546F8" w:rsidRDefault="007E2DB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rtambangan Batuan (SIRTU)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831743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USUN IV</w:t>
            </w:r>
          </w:p>
          <w:p w:rsidR="001765BB" w:rsidRPr="000E5990" w:rsidRDefault="001765BB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</w:t>
            </w:r>
            <w:r w:rsidR="000E5990">
              <w:rPr>
                <w:rFonts w:asciiTheme="majorHAnsi" w:eastAsia="Times New Roman" w:hAnsiTheme="majorHAnsi"/>
              </w:rPr>
              <w:t>ta Arga Makmur, Kel. Kuro Tidur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7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65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12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2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ULTI INOVASI BERSAM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Bangunan Kost Premium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4981229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l. Dr. AK Gani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rovinsi Bengkulu, Kab. Rejang Lebong, Kec. Curup Utara, Kel. Dusun Curup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2.0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3.0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5.00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3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JAKARTA SELATAN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CEMINDO GEMILANG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Kawasan Industr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4823714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Dua Jalur Simpang Kandis RT. 26 RW 01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Kampung Melayu, Kel. Sumber Jaya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1.084.470.25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21.084.470.25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92.168.940.5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4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ALNO AGRO UTAMA</w:t>
            </w:r>
          </w:p>
        </w:tc>
        <w:tc>
          <w:tcPr>
            <w:tcW w:w="1984" w:type="dxa"/>
          </w:tcPr>
          <w:p w:rsidR="001765BB" w:rsidRPr="00F546F8" w:rsidRDefault="007E2DB6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</w:t>
            </w:r>
            <w:r w:rsidR="001765BB" w:rsidRPr="00F546F8">
              <w:rPr>
                <w:rFonts w:asciiTheme="majorHAnsi" w:hAnsiTheme="majorHAnsi"/>
                <w:shd w:val="clear" w:color="auto" w:fill="FFFFFF"/>
              </w:rPr>
              <w:t>zin Usaha Perkebun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9883203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Serami baru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Muko Muko, Kec. Malin Deman, Kel. Serami Bar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68.625.92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1.125.92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39.751.84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5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ENAGA LISTRIK BENGKULU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Operasi (IO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nyediaan Tenaga Listrik (IUPTL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9862693</w:t>
            </w: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Teluk Sepang Kec. Kampung Melayu , Kota Bengkulu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Kampung Melayu, Kel. Teluk Sepang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259.218.943.624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259.968.943.624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.518.437.887.248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6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PT.MEGA EKA LESTAR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film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9822677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merdeka no 789 kecamatan curup</w:t>
            </w:r>
          </w:p>
          <w:p w:rsidR="001765BB" w:rsidRPr="00F546F8" w:rsidRDefault="001765BB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</w:t>
            </w:r>
            <w:r w:rsidR="000E5990">
              <w:rPr>
                <w:rFonts w:asciiTheme="majorHAnsi" w:eastAsia="Times New Roman" w:hAnsiTheme="majorHAnsi"/>
              </w:rPr>
              <w:t>ng, Kec. Curup, Kel. Pasar Bar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5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5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7E2DB6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7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DAME ALAM SEJAHTERA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gelolaan Limbah Bahan Berbahaya dan Beracun (Limbah B3) untuk Usaha Jasa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842441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S0EPRAPTO DALAM RT.32 RW.06 KELURAHAN BETUNGAN</w:t>
            </w:r>
          </w:p>
          <w:p w:rsidR="001765BB" w:rsidRDefault="001765BB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</w:t>
            </w:r>
            <w:r w:rsidR="000E5990">
              <w:rPr>
                <w:rFonts w:asciiTheme="majorHAnsi" w:eastAsia="Times New Roman" w:hAnsiTheme="majorHAnsi"/>
              </w:rPr>
              <w:t>lu, Kec. Selebar, Kel. Betungan</w:t>
            </w:r>
          </w:p>
          <w:p w:rsidR="000E5990" w:rsidRP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8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1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9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108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IL RACE ENERG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nyediaan Tenaga Listrik (IUPTL)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6802985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Lintas Curup Muara Aman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Lebong, Kec. Bingin Kuning, Kel. Pungguk Pedaro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30.0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30.0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60.00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9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AWIT MAKMUR ESTATE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Perkebun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daftaran Usaha Perkebun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5811239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AIR PADANG DAN DESA PADANG KALA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Air Padang, Kel. Padang Kala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.3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.8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13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FFFFFF" w:themeFill="background1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0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RISULA ULUNG MEGASURYA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kebunan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7820186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DESA BARAT WETAN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bawetan, Kel. Barat Wetan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6.5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.750.000.000</w:t>
            </w:r>
          </w:p>
        </w:tc>
        <w:tc>
          <w:tcPr>
            <w:tcW w:w="2410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4.25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1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ITRA SAWIT SENTOS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kebun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daftaran Usaha Perkebun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1831236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lintas Bengkulu - manna, kabupaten seluma, Provinsi Bengkulu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midang Alas, Kel. Telatan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4.0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7.0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1.00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2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VFS TASHEEL INDONESI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3860062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. Parman No. 111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Ratu Samban, Kel. Padang Jati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664.882.930</w:t>
            </w:r>
          </w:p>
          <w:p w:rsidR="00F546F8" w:rsidRDefault="001765BB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24.904.930</w:t>
            </w: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389.787.86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113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ANDU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INA SAN PRIM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Obat Hew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Kantor Cabang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rnyataan kesanggupan Pengelolaan dan Pemantauan Lingkungan hidup (SPPL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Perdagang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6840562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Cempaka No. 206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Ratu Agung, Kel. Kebun Beler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60.633.352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060.633.352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212.266.704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FFFFFF" w:themeFill="background1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4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WORLD INNOVATIVE TELECOMMUNICATION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rdagangan besar peralatan telekomunikasi handphone beserta bagian-bagiannya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104970733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Putri Gading Cempaka No.2 RT.014 RW.03,Depan POLSEK Ratu Samban Bengkulu 38224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Ratu Samban, Kel. Padang Jati</w:t>
            </w:r>
          </w:p>
        </w:tc>
        <w:tc>
          <w:tcPr>
            <w:tcW w:w="2069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0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5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.50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5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BANGUN TIRTA LESTAR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Operasi (IO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nyediaan Tenaga Listrik (IUPTL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007850563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Ladang Palembang, Lebong-Bengkulu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Lebong, Kec. Lebong Utara, Kel. Ladang Palembang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962.611.218.923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962.611.218.923</w:t>
            </w:r>
          </w:p>
          <w:p w:rsidR="00F546F8" w:rsidRPr="00F546F8" w:rsidRDefault="00F546F8" w:rsidP="000E5990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925.222.437.846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FFFFFF" w:themeFill="background1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16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LEBONG</w:t>
            </w:r>
          </w:p>
        </w:tc>
        <w:tc>
          <w:tcPr>
            <w:tcW w:w="2552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ETAUN HIDRO ENERGI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Operasi (IO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nyediaan Tenaga Listrik (IUPTL)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etapan Wilayah Usaha</w:t>
            </w:r>
          </w:p>
        </w:tc>
        <w:tc>
          <w:tcPr>
            <w:tcW w:w="1984" w:type="dxa"/>
            <w:shd w:val="clear" w:color="auto" w:fill="FFFFFF" w:themeFill="background1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8120208792055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aliran sungai ketahun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Lebong, Kec. Rimbo Pengadang, Kel. Talang Ratau</w:t>
            </w:r>
          </w:p>
        </w:tc>
        <w:tc>
          <w:tcPr>
            <w:tcW w:w="2069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72.222.577.53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94.561.034.681</w:t>
            </w:r>
          </w:p>
          <w:p w:rsidR="00F546F8" w:rsidRPr="00F546F8" w:rsidRDefault="00F546F8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66.783.612.211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lastRenderedPageBreak/>
              <w:t>117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KM sumber hayati/kopi sengkuang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0030538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usun 4 Desa Bandung Jaya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bawetan, Kel. Bandung Jaya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5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1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6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18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 SATRIA RINDANG PERSAD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8020638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 Bengkulu-Padang Km.32 Desa Kota Bani dusun III Mekar Jaya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utri Hijau, Kel. Kota Bani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6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9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.50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19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ITRA BARU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Angkutan Orang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80934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Raya Bengkulu Manna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, Kel. Dusun Baru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4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8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0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AJA MUSTIKA RAS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00538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Pekik Nyaring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ndok Kelapa, Kel. Pasar Pedati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.100.000.000</w:t>
            </w:r>
          </w:p>
          <w:p w:rsidR="00F546F8" w:rsidRPr="00F546F8" w:rsidRDefault="001765BB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.15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.250.000.000,-</w:t>
            </w:r>
          </w:p>
        </w:tc>
      </w:tr>
      <w:tr w:rsidR="001765BB" w:rsidRPr="00F546F8" w:rsidTr="000E5990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1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NARENDRA DEWA YOGA</w:t>
            </w:r>
          </w:p>
        </w:tc>
        <w:tc>
          <w:tcPr>
            <w:tcW w:w="1984" w:type="dxa"/>
          </w:tcPr>
          <w:p w:rsidR="001765BB" w:rsidRPr="00F546F8" w:rsidRDefault="000E5990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>
              <w:rPr>
                <w:rFonts w:asciiTheme="majorHAnsi" w:hAnsiTheme="majorHAnsi"/>
                <w:shd w:val="clear" w:color="auto" w:fill="FFFFFF"/>
              </w:rPr>
              <w:t>Badan Usaha Jasa Pengamanan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Kantor Cabang.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Badan Usaha Jasa Pengaman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17060825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  <w:p w:rsidR="001765BB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  <w:p w:rsidR="000E5990" w:rsidRDefault="000E599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bCs/>
                <w:caps/>
                <w:shd w:val="clear" w:color="auto" w:fill="FFFFFF"/>
              </w:rPr>
              <w:t>81201038325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65BB" w:rsidRPr="00F546F8" w:rsidRDefault="001765BB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Indragiri No. 20 Kel. Padang Harapan Kec. Gading Cempaka Kota Bengkulu</w:t>
            </w:r>
          </w:p>
          <w:p w:rsidR="001765BB" w:rsidRPr="00F546F8" w:rsidRDefault="001765BB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Gading Cempaka, Kel. Lingkar Barat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000.000.000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Modal Kerja + Sub </w:t>
            </w:r>
            <w:proofErr w:type="gramStart"/>
            <w:r w:rsidRPr="00F546F8">
              <w:rPr>
                <w:rFonts w:asciiTheme="majorHAnsi" w:eastAsia="Times New Roman" w:hAnsiTheme="majorHAnsi"/>
              </w:rPr>
              <w:t>Jumlah :</w:t>
            </w:r>
            <w:proofErr w:type="gramEnd"/>
            <w:r w:rsidRPr="00F546F8">
              <w:rPr>
                <w:rFonts w:asciiTheme="majorHAnsi" w:eastAsia="Times New Roman" w:hAnsiTheme="majorHAnsi"/>
              </w:rPr>
              <w:t xml:space="preserve"> Rp. 1.000.000.000.</w:t>
            </w: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2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45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.000.000.000,-</w:t>
            </w: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.65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2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RKAH RAMADHAN MANDIR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0050846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A. Yani No. 6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Kampung Jawa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10.000.000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25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0E5990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35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23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ACHA JAYA SEJAHTER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Jasa Konstruksi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16000127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Tanjung Terdana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ndok Kubang, Kel. Dusun Baru I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5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5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4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APOTEK REHAN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Apotek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8060724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IMPANG AIR MURING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utri Hijau, Kel. Air Muring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4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4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8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5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IAT MUDA BERKARYA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il Banjir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20128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Peda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Pelangkian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5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8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.30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6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FADHIL ANUGERAH CEMERLANG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2050927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Stadion No 01 RT/RW. 01/01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Air Bang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7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AKRAWALA DINAMIKA ENERGI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rdagangan besar bahan bakar padat,cair dan gas dan produk YBDI (4661)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13080823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Blok G, Bukit Harapan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inang Raya, Kel. Bukit Harapan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.40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64.4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68.80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8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J Motor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0010119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 Ratu Samban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Tanjung Raman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8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8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29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RAJA MUSTIKA RASA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0030314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PASAR PEDATI RT.001 DUSUN 001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ndok Kelapa, Kel. Pasar Pedati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300.000.000</w:t>
            </w:r>
          </w:p>
          <w:p w:rsidR="001765BB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300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60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30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ARGA MOBILINDO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00815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AHMAD YANI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Tanjung Raman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20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20.0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048.000.000,-</w:t>
            </w:r>
          </w:p>
        </w:tc>
      </w:tr>
      <w:tr w:rsidR="001765BB" w:rsidRPr="00F546F8" w:rsidTr="009547C6">
        <w:tc>
          <w:tcPr>
            <w:tcW w:w="624" w:type="dxa"/>
            <w:shd w:val="clear" w:color="auto" w:fill="auto"/>
          </w:tcPr>
          <w:p w:rsidR="001765BB" w:rsidRPr="00F546F8" w:rsidRDefault="00573160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1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NURHASANAH</w:t>
            </w:r>
          </w:p>
        </w:tc>
        <w:tc>
          <w:tcPr>
            <w:tcW w:w="1984" w:type="dxa"/>
          </w:tcPr>
          <w:p w:rsidR="001765BB" w:rsidRPr="00F546F8" w:rsidRDefault="001765BB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60113</w:t>
            </w:r>
          </w:p>
          <w:p w:rsidR="001765BB" w:rsidRPr="00F546F8" w:rsidRDefault="001765BB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SERANG BULAN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ino Raya, Kel. Suka Bandung</w:t>
            </w:r>
          </w:p>
        </w:tc>
        <w:tc>
          <w:tcPr>
            <w:tcW w:w="2069" w:type="dxa"/>
          </w:tcPr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8.000.000</w:t>
            </w:r>
          </w:p>
          <w:p w:rsidR="001765BB" w:rsidRPr="00F546F8" w:rsidRDefault="001765BB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9.500.000</w:t>
            </w:r>
          </w:p>
        </w:tc>
        <w:tc>
          <w:tcPr>
            <w:tcW w:w="2410" w:type="dxa"/>
          </w:tcPr>
          <w:p w:rsidR="001765BB" w:rsidRPr="00F546F8" w:rsidRDefault="001765BB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7.5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2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AJAWAL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00316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ADANG 4 BLOK C NO.01 RT 11 RW 03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Gading Cempaka, Kel. Lingkar Barat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0.000.000</w:t>
            </w:r>
          </w:p>
          <w:p w:rsidR="00F546F8" w:rsidRPr="00F546F8" w:rsidRDefault="00A373C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0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3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MBO AT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0000714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Raya Talang Belitar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Sindang Dataran, Kel. Talang Belitar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5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4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NAQSA GOLDEN EXOSITE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72899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MAYOR SALIM BATUBARA NO.25 C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Tebat Karai, Kel. Penanjung Panjang Atas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32.985.8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47.985.8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80.971.6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5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RUPUK KEPAHIANG CAP PUTRI REJANG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62494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shd w:val="clear" w:color="auto" w:fill="EAFAEA"/>
              </w:rPr>
              <w:t>Jl. Lintas Pagar AlamJl. Mayor Salim Batubara No.25</w:t>
            </w:r>
            <w:r w:rsidR="00A373C7" w:rsidRPr="00F546F8">
              <w:rPr>
                <w:rFonts w:asciiTheme="majorHAnsi" w:eastAsia="Times New Roman" w:hAnsiTheme="majorHAnsi"/>
                <w:shd w:val="clear" w:color="auto" w:fill="EAFAEA"/>
              </w:rPr>
              <w:t>C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Tebat Karai, Kel. Penanjung Panjang Atas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6.791.48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96.791.48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83.532.96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6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RA JAYA MULTIMEDIA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TV Kabel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00414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Merdeka Nomor 81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Dusun Kepahiang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0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5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5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7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PELITA HAT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0992384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TERULU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Manna, Kel. Terulung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1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12.25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22.25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38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NURUL CEMERLANG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0972685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LETNAN JAHIDI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Kampung Baru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65.000.000</w:t>
            </w:r>
          </w:p>
          <w:p w:rsidR="00F546F8" w:rsidRPr="00F546F8" w:rsidRDefault="00A373C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8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4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39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 TUNAS HARAPAN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794288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adang Jaya, Kel. Talang Tua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5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65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2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0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A&amp;L Group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Angkutan Orang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ialang Berjangka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2238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SAWANG LEBAR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Tanjung Agung Palik, Kel. Sawang Lebar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.00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.0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4.0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1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BANGUNAN "ADE KUCIP"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4992084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Pramuka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Air Bang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6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6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2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MANG MANIS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Angkutan Orang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3932784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A. YAN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Ibul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15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2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3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3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ARISTA AUTO PRIMA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rat Izin Usaha Perdagangan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anda Pendaftaran Agen atau Distributor Barang dan/atau Jasa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5218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Adam Malik Rt. 001 Rw. 001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Selebar, Kel. Pagar Dewa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750.000.000</w:t>
            </w:r>
          </w:p>
          <w:p w:rsidR="00A373C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8.110.000.000</w:t>
            </w:r>
          </w:p>
          <w:p w:rsidR="00F546F8" w:rsidRDefault="00F546F8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F546F8" w:rsidRDefault="00F546F8" w:rsidP="000E5990">
            <w:pPr>
              <w:pStyle w:val="NoSpacing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0E5990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9.86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44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ASTER 'S VOICE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0991287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 Iskandar Ong No 84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Talang Rimbo Baru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5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5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5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ARITUA TAN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0296227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MARGA SALT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adang Jaya, Kel. Marga Sakti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6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FIRMANSYAH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890227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Karang Jaya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Selupu Rejang, Kel. Karang Jaya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7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IKOLA KOP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6982075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RT.003 RW. 002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Sindang Kelingi, Kel. Sindang Jaya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8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 CAKRAWALA INDOTAMA SIBER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2972777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cut nyak die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Purwodadi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49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,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UNGA TAN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rdagangan Besar Buah Yang Mengandung Minyak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1932974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Tawang Rejo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Air Periukan, Kel. Tawang Rejo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25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0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DIRGANTARA ANUGERAH MANDIR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Penunjang Tenaga Listrik (IUJPTL)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5207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Perumahan Pondok Indah G.08 Rt.47 Rw.05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Selebar, Kel. Sukarami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0.000.000</w:t>
            </w:r>
          </w:p>
          <w:p w:rsidR="00A373C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15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1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51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AB. 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KEMANG MANIS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Badan Usaha Bandar Udara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embaga Pelatihan Kerja (LPK)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embaga Konservas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Koperasi Simpan Pinjam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Badan Usaha Jasa Pengaman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0297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ALAN. A. YANI, NO 13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Ibul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5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.5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2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AB. 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KEMANG MANIS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Badan Usaha Bandar Udara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embaga Pelatihan Kerja (LPK)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embaga Konservas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Koperasi Simpan Pinjam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Badan Usaha Jasa Pengaman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812000290297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  <w:p w:rsidR="00A373C7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  <w:p w:rsidR="00F546F8" w:rsidRPr="00F546F8" w:rsidRDefault="00F546F8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04942867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. A. YANI, NO 13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Ibul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5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.5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.000.000</w:t>
            </w:r>
          </w:p>
        </w:tc>
        <w:tc>
          <w:tcPr>
            <w:tcW w:w="2410" w:type="dxa"/>
          </w:tcPr>
          <w:p w:rsidR="00A373C7" w:rsidRPr="00F546F8" w:rsidRDefault="00F546F8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.000.000,-</w:t>
            </w:r>
          </w:p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A373C7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F546F8" w:rsidRDefault="00F546F8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F546F8" w:rsidRDefault="00F546F8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F546F8" w:rsidRPr="00F546F8" w:rsidRDefault="00F546F8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3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AB. 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ARINAH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797266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UTAN SYAHRIR, RT. 02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</w:t>
            </w:r>
            <w:r w:rsidR="00741E47">
              <w:rPr>
                <w:rFonts w:asciiTheme="majorHAnsi" w:eastAsia="Times New Roman" w:hAnsiTheme="majorHAnsi"/>
              </w:rPr>
              <w:t>ota Arga Makmur, Kel. Purwodadi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000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</w:t>
            </w:r>
            <w:r w:rsidR="00741E47">
              <w:rPr>
                <w:rFonts w:asciiTheme="majorHAnsi" w:eastAsia="Times New Roman" w:hAnsiTheme="majorHAnsi"/>
              </w:rPr>
              <w:t xml:space="preserve"> Sub Jumlah : Rp. 1.0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.0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4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.Z. FERES FURNITURE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794216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L. BENGKULU TAIS KELURAHAN DERMAYU KECAMATAN AIR PERIUKAN KABUPATEN SELUMA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5.000.000</w:t>
            </w:r>
          </w:p>
          <w:p w:rsidR="00741E47" w:rsidRPr="00741E47" w:rsidRDefault="00A373C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205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6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5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"KHARISMA TANI"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596216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USUN I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adang Jaya, Kel. Marga Sakt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.000.000</w:t>
            </w:r>
          </w:p>
          <w:p w:rsidR="00A373C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100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741E47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5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56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KABUPATEN SELUM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BS JAYA MAS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9982369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DESA MEKAR SARI KECAMATAN ILIR TALO KABUPATEN SELUMA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Provinsi Bengkulu, Kab. Seluma, Kec. Ilir Talo, Kel. Mekar </w:t>
            </w:r>
            <w:r w:rsidR="00741E47">
              <w:rPr>
                <w:rFonts w:asciiTheme="majorHAnsi" w:eastAsia="Times New Roman" w:hAnsiTheme="majorHAnsi"/>
              </w:rPr>
              <w:t>Sari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5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65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7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7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YOBAND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80923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 Raya Simpur Ija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Ulu Talo, Kel. Simpur Ija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920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</w:t>
            </w:r>
            <w:r w:rsidR="00741E47">
              <w:rPr>
                <w:rFonts w:asciiTheme="majorHAnsi" w:eastAsia="Times New Roman" w:hAnsiTheme="majorHAnsi"/>
              </w:rPr>
              <w:t xml:space="preserve"> Sub Jumlah : Rp. 1.0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92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8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,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DWI UTAMA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9952265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Jend.Sudirma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Selatan, Kel. Tempel Rejo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75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175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5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59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K PELITA HAT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82265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MANNA-BINTUHA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Manna, Kel. Terulu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5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207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12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0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 BERKAH JAYA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7982468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KUNGKAI BAR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Air Periukan, Kel. Kungkai Bar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50.000.000</w:t>
            </w:r>
          </w:p>
          <w:p w:rsidR="00741E47" w:rsidRPr="00741E47" w:rsidRDefault="00A373C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75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2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1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V.R.F GROUP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2256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DESA TANAH ABANG KECAMATAN ILIR TALO KABUPATEN SELUMA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40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Modal Kerja + Sub Jumlah : Rp. </w:t>
            </w:r>
            <w:r w:rsidR="00741E47">
              <w:rPr>
                <w:rFonts w:asciiTheme="majorHAnsi" w:eastAsia="Times New Roman" w:hAnsiTheme="majorHAnsi"/>
              </w:rPr>
              <w:t>185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2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2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UMAH MAKAN ALAM BERINGIN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4982667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Lintas Curup - Lubuk Lingga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Sindang Ke</w:t>
            </w:r>
            <w:r w:rsidR="00741E47">
              <w:rPr>
                <w:rFonts w:asciiTheme="majorHAnsi" w:eastAsia="Times New Roman" w:hAnsiTheme="majorHAnsi"/>
              </w:rPr>
              <w:t>lingi, Kel. Beringin Tiga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0.000.000</w:t>
            </w:r>
          </w:p>
          <w:p w:rsidR="00A373C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500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741E47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0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63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PESONA ANGGREK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1276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PERUMNAS KAYU KUNYIT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</w:t>
            </w:r>
            <w:r w:rsidR="00741E47">
              <w:rPr>
                <w:rFonts w:asciiTheme="majorHAnsi" w:eastAsia="Times New Roman" w:hAnsiTheme="majorHAnsi"/>
              </w:rPr>
              <w:t>n, Kec. Manna, Kel. Kayu Kunyit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2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</w:t>
            </w:r>
            <w:r w:rsidR="00741E47">
              <w:rPr>
                <w:rFonts w:asciiTheme="majorHAnsi" w:eastAsia="Times New Roman" w:hAnsiTheme="majorHAnsi"/>
              </w:rPr>
              <w:t>a + Sub Jumlah : Rp. 24.7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6.7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4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BIDADAR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3942469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Gunung Kayo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Bunga Mas, Kel. Gunung Kayo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3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154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07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5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AN PUTRA SEJAHTERA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Angkutan Orang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Usaha Angkutan Sungai dan Danau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3972066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MT. Haryono No. 18 Bengkul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Teluk Segara, Kel. Kampung Bali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99.00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14.0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13.0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6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 Tunas Harapan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01952955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adang Jaya, Kel. Talang Tua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50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65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2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7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NURJANAH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697285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DUSUN BAR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Seginim, Kel. Dusun Bar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3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54.35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54.35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8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K AFIFAH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494245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Seginim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Seginim, Kel. Banding Agu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2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</w:t>
            </w:r>
            <w:r w:rsidR="00741E47">
              <w:rPr>
                <w:rFonts w:asciiTheme="majorHAnsi" w:eastAsia="Times New Roman" w:hAnsiTheme="majorHAnsi"/>
              </w:rPr>
              <w:t>a + Sub Jumlah : Rp. 23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69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ANIESTUDIO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6235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usun 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imur, Kel. Air Meles Bawah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7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Modal Kerja </w:t>
            </w:r>
            <w:r w:rsidR="00741E47">
              <w:rPr>
                <w:rFonts w:asciiTheme="majorHAnsi" w:eastAsia="Times New Roman" w:hAnsiTheme="majorHAnsi"/>
              </w:rPr>
              <w:t>+ Sub Jumlah : Rp. 3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7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0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UEBEL SILAMPAR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9205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Kasie Kasubu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Padang U</w:t>
            </w:r>
            <w:r w:rsidR="00741E47">
              <w:rPr>
                <w:rFonts w:asciiTheme="majorHAnsi" w:eastAsia="Times New Roman" w:hAnsiTheme="majorHAnsi"/>
              </w:rPr>
              <w:t>lak Tanding, Kel. Kasie Kasubun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</w:t>
            </w:r>
            <w:r w:rsidR="00741E47">
              <w:rPr>
                <w:rFonts w:asciiTheme="majorHAnsi" w:eastAsia="Times New Roman" w:hAnsiTheme="majorHAnsi"/>
              </w:rPr>
              <w:t>a + Sub Jumlah : Rp. 2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71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RTP FIGS-CRACKERS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0215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EJAHTERA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Padang Kapuk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27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339.6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6.6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2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ASYIQUL GAFFAR DIST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898275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YAMSUL BAHRU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Gunung Ay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785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</w:t>
            </w:r>
            <w:r w:rsidR="00741E47">
              <w:rPr>
                <w:rFonts w:asciiTheme="majorHAnsi" w:eastAsia="Times New Roman" w:hAnsiTheme="majorHAnsi"/>
              </w:rPr>
              <w:t xml:space="preserve"> Sub Jumlah : Rp. 4.285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.07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3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ANI BANGKIT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0245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TANJUNG AGUNG- SEGINIM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Seginim, Kel. Tanjung Agu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0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</w:t>
            </w:r>
            <w:r w:rsidR="00741E47">
              <w:rPr>
                <w:rFonts w:asciiTheme="majorHAnsi" w:eastAsia="Times New Roman" w:hAnsiTheme="majorHAnsi"/>
              </w:rPr>
              <w:t>a + Sub Jumlah : Rp. 85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5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4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LIMUS BERKARYA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196265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Limus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edurang Ilir, Kel. Limus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3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56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09.000.000,-</w:t>
            </w:r>
          </w:p>
        </w:tc>
      </w:tr>
      <w:tr w:rsidR="00A373C7" w:rsidRPr="00F546F8" w:rsidTr="000E5990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5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PAKITA MANDIRI PRATAMA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3982948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73C7" w:rsidRPr="00F546F8" w:rsidRDefault="00A373C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Trocon Seguring</w:t>
            </w:r>
          </w:p>
          <w:p w:rsidR="00A373C7" w:rsidRPr="00F546F8" w:rsidRDefault="00A373C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imur, Kel. Duku Ulu</w:t>
            </w:r>
          </w:p>
          <w:p w:rsidR="00A373C7" w:rsidRPr="00F546F8" w:rsidRDefault="00A373C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.500.000.000</w:t>
            </w:r>
          </w:p>
          <w:p w:rsidR="00A373C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.500.000.000</w:t>
            </w: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800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8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.000.000.000,-</w:t>
            </w:r>
          </w:p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.6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6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CERIA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391234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l. Keban Jati Desa Gunung Sakti Kecamatan Manna Kabupaten Bengkulu Selatan Provinsi Bengkulu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Total Modal Tetap : Rp. 105.000.000</w:t>
            </w:r>
          </w:p>
          <w:p w:rsidR="00A373C7" w:rsidRDefault="00A373C7" w:rsidP="009547C6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Modal Kerja + Sub Jumlah : Rp. 108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213</w:t>
            </w:r>
            <w:r w:rsidRPr="00F546F8">
              <w:rPr>
                <w:rFonts w:asciiTheme="majorHAnsi" w:eastAsia="Times New Roman" w:hAnsiTheme="majorHAnsi"/>
              </w:rPr>
              <w:t>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77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,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BUANA MAKMUR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gelolaan Limbah Bahan Berbahaya dan Beracun (Limbah B3) untuk Usaha Jasa.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.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.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.</w:t>
            </w:r>
          </w:p>
          <w:p w:rsidR="00741E47" w:rsidRPr="000E5990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2922149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 - Manna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ukaraja, Kel. Babata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.00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0.00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8.0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FFFFFF" w:themeFill="background1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8</w:t>
            </w:r>
          </w:p>
        </w:tc>
        <w:tc>
          <w:tcPr>
            <w:tcW w:w="2552" w:type="dxa"/>
            <w:shd w:val="clear" w:color="auto" w:fill="FFFFFF" w:themeFill="background1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FFFFFF" w:themeFill="background1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UTRI ANGRAENI LPG</w:t>
            </w:r>
          </w:p>
        </w:tc>
        <w:tc>
          <w:tcPr>
            <w:tcW w:w="1984" w:type="dxa"/>
            <w:shd w:val="clear" w:color="auto" w:fill="FFFFFF" w:themeFill="background1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Izin Usaha Perdagangan</w:t>
            </w:r>
          </w:p>
        </w:tc>
        <w:tc>
          <w:tcPr>
            <w:tcW w:w="1984" w:type="dxa"/>
            <w:shd w:val="clear" w:color="auto" w:fill="FFFFFF" w:themeFill="background1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7932066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Murya RT 02 Dusun 08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adang Jaya, Kel. Padang Jaya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Modal Kerja + Sub Jumlah </w:t>
            </w:r>
            <w:r w:rsidR="00741E47">
              <w:rPr>
                <w:rFonts w:asciiTheme="majorHAnsi" w:eastAsia="Times New Roman" w:hAnsiTheme="majorHAnsi"/>
              </w:rPr>
              <w:t>: Rp. 45.000.000</w:t>
            </w:r>
          </w:p>
        </w:tc>
        <w:tc>
          <w:tcPr>
            <w:tcW w:w="2410" w:type="dxa"/>
            <w:shd w:val="clear" w:color="auto" w:fill="FFFFFF" w:themeFill="background1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79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BS SAWIT ADE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894234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Batu Bala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midang Alas Maras, Kel. Talang Beringi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</w:t>
            </w:r>
            <w:r w:rsidR="00741E47">
              <w:rPr>
                <w:rFonts w:asciiTheme="majorHAnsi" w:eastAsia="Times New Roman" w:hAnsiTheme="majorHAnsi"/>
              </w:rPr>
              <w:t>. 53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3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0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HULLER KOPI ( EMPAT SAUDARA)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7942644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Pagar Gunu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, Kel. Jalan Bar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5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</w:t>
            </w:r>
            <w:r w:rsidR="00741E47">
              <w:rPr>
                <w:rFonts w:asciiTheme="majorHAnsi" w:eastAsia="Times New Roman" w:hAnsiTheme="majorHAnsi"/>
              </w:rPr>
              <w:t>h : Rp. 28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3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1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,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FOKUS KARYA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3932343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Gang Bougenvill (Dekat Bubuk Kopi Cap Jempol)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</w:t>
            </w:r>
            <w:r w:rsidR="00741E47">
              <w:rPr>
                <w:rFonts w:asciiTheme="majorHAnsi" w:eastAsia="Times New Roman" w:hAnsiTheme="majorHAnsi"/>
              </w:rPr>
              <w:t>ec. Curup Tengah, Kel. Air Bang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5.000.000</w:t>
            </w:r>
          </w:p>
          <w:p w:rsidR="00A373C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</w:t>
            </w:r>
            <w:r w:rsidR="00741E47">
              <w:rPr>
                <w:rFonts w:asciiTheme="majorHAnsi" w:eastAsia="Times New Roman" w:hAnsiTheme="majorHAnsi"/>
              </w:rPr>
              <w:t>a + Sub Jumlah : Rp. 75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741E47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5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82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NDOJEK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color w:val="474747"/>
                <w:shd w:val="clear" w:color="auto" w:fill="EAFAEA"/>
              </w:rPr>
              <w:t>PENYEDIA JASA APLIKASI ONLINE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5234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GELATIK BENGKUL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Gading Cempaka, Kel. Cempaka Permai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6.5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</w:t>
            </w:r>
            <w:r w:rsidR="00741E47">
              <w:rPr>
                <w:rFonts w:asciiTheme="majorHAnsi" w:eastAsia="Times New Roman" w:hAnsiTheme="majorHAnsi"/>
              </w:rPr>
              <w:t>ja + Sub Jumlah : Rp. 9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5.5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3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NANA SALON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Lembaga Pelatihan Kerja (LPK)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  <w:p w:rsidR="00741E47" w:rsidRPr="000E5990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2252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DI Panjaita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, Kel. Talang Benih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0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4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QURATUL UYUN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0992541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DATUK MA'ARUS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asar Manna, Kel. Belakang Gedu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6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110.4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16.4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5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"3 N"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3942119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AHMAD YAN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Ibul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44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894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438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6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ANO FUN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7962916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Pahlawa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Utara, Kel. Pahlawan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5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7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TK WITRI AIR SULAU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62114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FLESIA AIR SULA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edurang Ilir, Kel. Air Sulau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0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02.25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02.25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88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TAN CH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690251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JENDRAL SUDIRMAN NO.49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Provinsi Bengkulu, Kab. Bengkulu Selatan, Kec. </w:t>
            </w:r>
            <w:r w:rsidR="00741E47">
              <w:rPr>
                <w:rFonts w:asciiTheme="majorHAnsi" w:eastAsia="Times New Roman" w:hAnsiTheme="majorHAnsi"/>
              </w:rPr>
              <w:t>Pasar Manna, Kel. Tanjung Mulia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44.000.000</w:t>
            </w:r>
          </w:p>
          <w:p w:rsidR="00A373C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Modal Kerja + Sub </w:t>
            </w:r>
            <w:r w:rsidR="00741E47">
              <w:rPr>
                <w:rFonts w:asciiTheme="majorHAnsi" w:eastAsia="Times New Roman" w:hAnsiTheme="majorHAnsi"/>
              </w:rPr>
              <w:t>Jumlah : Rp. 894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741E47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438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89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K HARAPAN BANGSA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72316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Jeranglah Tingg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Manna, Kel. Jeranglah Tingg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60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163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23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0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UTRI JAYA GROUP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2271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Simpang Mir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Air Merah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0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1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 DOHAR AGRO MANDIR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01962706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RAYA DESA SEMUNDAM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Muko Muko, Kec. Ipuh, Kel. Semundam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8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6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2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 KAUR MAKMUR SELALU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8952603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MAYJEND SUTOYO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Ratu Agung, Kel. Tanah Patah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44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894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438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3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 RASYIQUL GAFFAR DIST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5942605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L Samsul Bahrun Rt 04 Kel Gunung Ayu Kec Kota Manna Kab Bengkulu Selatan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200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</w:t>
            </w:r>
            <w:r w:rsidR="00741E47">
              <w:rPr>
                <w:rFonts w:asciiTheme="majorHAnsi" w:eastAsia="Times New Roman" w:hAnsiTheme="majorHAnsi"/>
              </w:rPr>
              <w:t xml:space="preserve"> Sub Jumlah : Rp. 1.5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.7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4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TRIPUTRA REJANG PERKASA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4952008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ALIM BATUBARA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, Kel. Jalan Bar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44.000.000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741E47">
              <w:rPr>
                <w:rFonts w:asciiTheme="majorHAnsi" w:eastAsia="Times New Roman" w:hAnsiTheme="majorHAnsi"/>
              </w:rPr>
              <w:t xml:space="preserve"> + Sub Jumlah : Rp. 894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438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5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LESEHAN RAYHAN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1921496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PADANG BAKU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midang Alas Maras, Kel. Padang Bakung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10.000.000</w:t>
            </w:r>
          </w:p>
          <w:p w:rsidR="00A373C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25.000.000</w:t>
            </w: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3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196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Ian TBS Ternak Ayam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kebunan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terna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8911494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Padang Kantor Kelurahan Tanjung Mulia Kecamatan Pasar Manna Kabupaten Bengkulu Selata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asar Manna, Kel. Tanjung Mulia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77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80.5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57.5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7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ANTAU PANJANG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991109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GEDANG MELINTANG RT04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asar Manna, Kel. Pasar Bawah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0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8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SUMBER NAKO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9951783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UTAN SAHRIR, NO. 211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Purwodadi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5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199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DOHAR AGRO MANDIRI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Gudang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1901088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Lubuk Linta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, Kel. Lubuk Linta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6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7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0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GRIYA MAHA KARYA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02981585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musholah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Selatan, Kel. Teladan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.00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.0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.0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1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NDI MOTOR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9961378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ds Tanjung Agu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Ulu Talo, Kel. Tanjung Agu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0.000.000</w:t>
            </w:r>
          </w:p>
          <w:p w:rsidR="00A373C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02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NANDA PUTRA SELATAN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6991075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kelurahan Sembayat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 Timur, Kel. Sembayat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5.000.000</w:t>
            </w:r>
          </w:p>
          <w:p w:rsidR="00741E47" w:rsidRPr="00741E47" w:rsidRDefault="00A373C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</w:t>
            </w:r>
            <w:r w:rsidR="00741E47">
              <w:rPr>
                <w:rFonts w:asciiTheme="majorHAnsi" w:eastAsia="Times New Roman" w:hAnsiTheme="majorHAnsi"/>
              </w:rPr>
              <w:t>a + Sub Jumlah : Rp. 55.8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0.8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3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AKMUR ABADI BENGKULU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 Primer Hasil Hutan Kayu (IUIPHHK)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999137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L. Dua Jalur Simpang Kandis - Betungan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3.50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.000.000.000</w:t>
            </w:r>
          </w:p>
          <w:p w:rsidR="00A373C7" w:rsidRPr="00F546F8" w:rsidRDefault="00A373C7" w:rsidP="000E5990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3.5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4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ATANGHARI BENGKULU PRATAMA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Crumb Rubber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0398108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-Curup KM.15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Ka</w:t>
            </w:r>
            <w:r w:rsidR="00741E47">
              <w:rPr>
                <w:rFonts w:asciiTheme="majorHAnsi" w:eastAsia="Times New Roman" w:hAnsiTheme="majorHAnsi"/>
              </w:rPr>
              <w:t>rang Tinggi, Kel. Taba Terunjam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74.331.383.356</w:t>
            </w:r>
          </w:p>
          <w:p w:rsidR="00A373C7" w:rsidRPr="00741E4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39.21</w:t>
            </w:r>
            <w:r w:rsidR="00741E47">
              <w:rPr>
                <w:rFonts w:asciiTheme="majorHAnsi" w:eastAsia="Times New Roman" w:hAnsiTheme="majorHAnsi"/>
              </w:rPr>
              <w:t>3.294.852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13.544.670.208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5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GRAHA BUMI PAT PETULA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9041519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Raya Tasik Malaya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Utara, Kel. Tasik Malaya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00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6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CENDRAWASIH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8061217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BANTE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Pensiuna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5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5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7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DARMA BAKT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KBDARMABAKTI@YAHOO.COM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8021516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KEBAN AGUNG 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edurang, Kel. Keban Agung I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3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3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08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,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 HAFIZH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31415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Pondok Kuba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ndok Kubang, Kel. Pondok Kubang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9.000.000</w:t>
            </w:r>
          </w:p>
          <w:p w:rsidR="00A373C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4.000.000</w:t>
            </w:r>
          </w:p>
          <w:p w:rsidR="00741E47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741E47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3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09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KREASI BUNDA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yelenggaraan Satuan Pendidikan Nonformal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91916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L.LINTAS KUTOREJO RT.04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bawetan, Kel. Babakan Bogor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</w:t>
            </w:r>
            <w:r w:rsidR="00741E47">
              <w:rPr>
                <w:rFonts w:asciiTheme="majorHAnsi" w:eastAsia="Times New Roman" w:hAnsiTheme="majorHAnsi"/>
              </w:rPr>
              <w:t>a + Sub Jumlah : Rp. 2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0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ONDOK MUKO BS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01816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Raya Bengkulu Manna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, Kel. Lubuk Kebur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2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9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1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NAGASAK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5191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Santoso no 16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Pensiunan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3.021.5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5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53.021.5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2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INTANG RAS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Izin Usaha Industri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51119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-Kepahiang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Talang Empat, Kel. Naka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2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</w:t>
            </w:r>
            <w:r w:rsidR="00741E47">
              <w:rPr>
                <w:rFonts w:asciiTheme="majorHAnsi" w:eastAsia="Times New Roman" w:hAnsiTheme="majorHAnsi"/>
              </w:rPr>
              <w:t>a + Sub Jumlah : Rp. 78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2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3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ANI BARU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2071919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Pramuka Perumahan Grand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</w:t>
            </w:r>
            <w:r w:rsidR="00741E47">
              <w:rPr>
                <w:rFonts w:asciiTheme="majorHAnsi" w:eastAsia="Times New Roman" w:hAnsiTheme="majorHAnsi"/>
              </w:rPr>
              <w:t>ec. Curup Tengah, Kel. Air Bang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4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ANDABI INDAH LESTAR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SEKRETARIATSILISPO@GMAIL.COM</w:t>
            </w: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zin Usaha Perkebun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91115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LUBUK BANYAU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Padang Jaya, Kel. Lubuk Banyau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.683.000.000</w:t>
            </w:r>
          </w:p>
          <w:p w:rsidR="00741E47" w:rsidRPr="00F546F8" w:rsidRDefault="00A373C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1.366.000.000</w:t>
            </w: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7.049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5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ATERING "BUDE MET"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001131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 Padat Karya Desa Kr. Anyar II Kec. Arga Makmur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Karang Anyar Ii</w:t>
            </w: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15.000.000</w:t>
            </w:r>
          </w:p>
          <w:p w:rsidR="00A373C7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50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65.000.000,-</w:t>
            </w:r>
          </w:p>
        </w:tc>
      </w:tr>
      <w:tr w:rsidR="00A373C7" w:rsidRPr="00F546F8" w:rsidTr="009547C6">
        <w:tc>
          <w:tcPr>
            <w:tcW w:w="62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16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,</w:t>
            </w:r>
          </w:p>
        </w:tc>
        <w:tc>
          <w:tcPr>
            <w:tcW w:w="2552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 USAHA KELUARGA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manfaatan Hasil Hutan Kayu Pada Hutan Alam (IUPHHK-HA) Pada Hutan Produks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manfaatan Hasil Hutan Kayu Restorasi Ekosistem Pada Hutan Alam (IUPHHK-RE) pada Hutan Produksi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mungutan Hasil Hutan Bukan Kayu pada Hutan Produksi dan Hutan Lindung</w:t>
            </w:r>
          </w:p>
        </w:tc>
        <w:tc>
          <w:tcPr>
            <w:tcW w:w="1984" w:type="dxa"/>
            <w:shd w:val="clear" w:color="auto" w:fill="auto"/>
          </w:tcPr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9041702</w:t>
            </w:r>
          </w:p>
          <w:p w:rsidR="00A373C7" w:rsidRPr="00F546F8" w:rsidRDefault="00A373C7" w:rsidP="00F546F8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BBI DESA PERADUAN BINJA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Tebat Karai, Kel. Peraduan Binjai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3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50.000.000</w:t>
            </w:r>
          </w:p>
          <w:p w:rsidR="00A373C7" w:rsidRPr="00F546F8" w:rsidRDefault="00A373C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A373C7" w:rsidRPr="00F546F8" w:rsidRDefault="00A373C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8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7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FAHRI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4071009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NANTI AGUNG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edurang, Kel. Nanti Agung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63.000.000</w:t>
            </w:r>
          </w:p>
          <w:p w:rsidR="00741E47" w:rsidRPr="00F546F8" w:rsidRDefault="00741E4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2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35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F546F8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8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AORIE.COM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CVKAORIE@GMAIL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305100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MH. THAMRIN No. 87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, Kel. Air Rambai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2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8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0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19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APOTEK JAYA MANDIRI FARM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Apotek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9051408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Raya Bengkulu-Tais Km.26,5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</w:t>
            </w:r>
            <w:r>
              <w:rPr>
                <w:rFonts w:asciiTheme="majorHAnsi" w:eastAsia="Times New Roman" w:hAnsiTheme="majorHAnsi"/>
              </w:rPr>
              <w:t xml:space="preserve"> Sukaraja, Kel. Cahaya Negeri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5.000.000</w:t>
            </w:r>
          </w:p>
          <w:p w:rsidR="00741E47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67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0E5990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22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20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,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ALSTON SUKSES MANDIRI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PT.ALSTONSUKSESMANDIRI98@YAHOO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ikanan (SIUP)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9021607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gang albarokah 1,pulaubaai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Kampung Melayu, Kel. Sumber Jaya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3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>
              <w:rPr>
                <w:rFonts w:asciiTheme="majorHAnsi" w:eastAsia="Times New Roman" w:hAnsiTheme="majorHAnsi"/>
              </w:rPr>
              <w:t xml:space="preserve"> + Sub Jumlah : Rp. 608.5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111.5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1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,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NGKAS RAMBUT SEGAR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4170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KALIMANTANN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Muara Bangka Hulu, Kel. Rawa Makmur Permai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65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65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3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2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TENG BETON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BENTENGBETON@GMAIL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91204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Raya Pasar Pedati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ndok Kelapa, Kel. Sri Kuncoro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75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85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625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3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HALLCO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2061604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KALIMANTAN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Muara Bangka Hulu, Kel. Rawa Makmur Permai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5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75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5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4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ANK MANDIRI SYARIAH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Bank Umum Devisa Syariah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01505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 MERDEKA NO 289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, Kel. Pasar Baru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6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84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44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5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PAKAIAN RATU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17020799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 Jend. Sudirman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Selatan, Kel. Air Putih Baru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00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6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D. BETON KARYA PERSAD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10090799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 KEPAHIANG KM 10 DUSUN II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Talang Empat, Kel. Nakau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>
              <w:rPr>
                <w:rFonts w:asciiTheme="majorHAnsi" w:eastAsia="Times New Roman" w:hAnsiTheme="majorHAnsi"/>
              </w:rPr>
              <w:t xml:space="preserve"> + Sub Jumlah : Rp. 20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5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7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CAHAYA IBU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DEVISARIKA151@GMAIL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21205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 Tanjung Seluai-Talang Prapat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 Selatan, Kel. Tanjung Seluai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59.513.95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64.013.95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23.527.9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28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ANI GAHARU MANDIRI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PRODUKGAHARU@GMAIL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21002049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Pondok Kubang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</w:t>
            </w:r>
            <w:r>
              <w:rPr>
                <w:rFonts w:asciiTheme="majorHAnsi" w:eastAsia="Times New Roman" w:hAnsiTheme="majorHAnsi"/>
              </w:rPr>
              <w:t>ndok Kubang, Kel. Pondok Kubang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5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</w:t>
            </w:r>
            <w:r>
              <w:rPr>
                <w:rFonts w:asciiTheme="majorHAnsi" w:eastAsia="Times New Roman" w:hAnsiTheme="majorHAnsi"/>
              </w:rPr>
              <w:t xml:space="preserve"> Sub Jumlah : Rp. 1.10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95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29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.A RAISHA &amp; AFIKH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408049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-Curup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Taba Penanjung, Kel. Sukarami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7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0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AFFLESINDO MITRA MANDIRI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608099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 xml:space="preserve">jl. </w:t>
            </w:r>
            <w:proofErr w:type="gramStart"/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kuala</w:t>
            </w:r>
            <w:proofErr w:type="gramEnd"/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 xml:space="preserve"> alam rt. 13 rw. 04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Ratu Agung, Kel. Tanah Patah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1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35.000.000</w:t>
            </w:r>
          </w:p>
          <w:p w:rsidR="00741E47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741E47" w:rsidRPr="00F546F8" w:rsidRDefault="00741E47" w:rsidP="000E5990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45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1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DEVAM ULTRATECGREEN INDONESIA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.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(</w:t>
            </w:r>
            <w:r w:rsidRPr="00F546F8">
              <w:rPr>
                <w:rFonts w:asciiTheme="majorHAnsi" w:hAnsiTheme="majorHAnsi"/>
                <w:shd w:val="clear" w:color="auto" w:fill="EAFAEA"/>
              </w:rPr>
              <w:t>Min</w:t>
            </w:r>
            <w:r>
              <w:rPr>
                <w:rFonts w:asciiTheme="majorHAnsi" w:hAnsiTheme="majorHAnsi"/>
                <w:shd w:val="clear" w:color="auto" w:fill="EAFAEA"/>
              </w:rPr>
              <w:t>yak Goreng Kelapa Sawit (CPO)).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EAFAEA"/>
              </w:rPr>
            </w:pPr>
          </w:p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ngelolaan dan Pembuangan Sampah Tidak Berbahaya / Listrik Tenaga Biomassa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8120019021708</w:t>
            </w: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Talang Beringin Kecamatan Semidang Alas Maras Kabupaten Seluma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midang Alas Maras, Kel. Talang Beringin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  <w:shd w:val="clear" w:color="auto" w:fill="EAFAEA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91.130.5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233.873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.010.756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</w:t>
            </w:r>
            <w:r>
              <w:rPr>
                <w:rFonts w:asciiTheme="majorHAnsi" w:eastAsia="Times New Roman" w:hAnsiTheme="majorHAnsi"/>
              </w:rPr>
              <w:t xml:space="preserve"> Jumlah : Rp. 2.208.785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.000.00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2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D BETON KARYA PERSAD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.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proofErr w:type="gramStart"/>
            <w:r w:rsidRPr="00F546F8">
              <w:rPr>
                <w:rFonts w:asciiTheme="majorHAnsi" w:hAnsiTheme="majorHAnsi"/>
                <w:shd w:val="clear" w:color="auto" w:fill="FFFFFF"/>
              </w:rPr>
              <w:t>zin</w:t>
            </w:r>
            <w:proofErr w:type="gramEnd"/>
            <w:r w:rsidRPr="00F546F8">
              <w:rPr>
                <w:rFonts w:asciiTheme="majorHAnsi" w:hAnsiTheme="majorHAnsi"/>
                <w:shd w:val="clear" w:color="auto" w:fill="FFFFFF"/>
              </w:rPr>
              <w:t xml:space="preserve"> Lingkungan.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9000999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 - KEPAHYANG DUSUN II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Talang Empat, Kel. Nakau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>
              <w:rPr>
                <w:rFonts w:asciiTheme="majorHAnsi" w:eastAsia="Times New Roman" w:hAnsiTheme="majorHAnsi"/>
              </w:rPr>
              <w:t xml:space="preserve"> + Sub Jumlah : Rp. 20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5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3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UKA NANTI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60193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Raya Bengkulu-Tais,Sengkuang Jaya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 Barat, Kel. Sengkuang Jaya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44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>
              <w:rPr>
                <w:rFonts w:asciiTheme="majorHAnsi" w:eastAsia="Times New Roman" w:hAnsiTheme="majorHAnsi"/>
              </w:rPr>
              <w:t xml:space="preserve"> + Sub Jumlah : Rp. 148.5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92.5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34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AVAS ANUGERAH PERKAS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EAFAEA"/>
              </w:rPr>
              <w:t>Penyediaan Tenaga Kerja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20793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Depati Payung Negara Kota Bengkulu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</w:t>
            </w:r>
            <w:r>
              <w:rPr>
                <w:rFonts w:asciiTheme="majorHAnsi" w:eastAsia="Times New Roman" w:hAnsiTheme="majorHAnsi"/>
              </w:rPr>
              <w:t>lu, Kec. Selebar, Kel. Betungan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50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502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.002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5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RIO MOTOR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50298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Seluma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 Selatan, Kel. Sido Mulyo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otal Modal Tetap : Rp. 85.000.000</w:t>
            </w:r>
          </w:p>
          <w:p w:rsidR="00741E47" w:rsidRPr="00F546F8" w:rsidRDefault="00741E4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85.3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70.3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6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RIO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200069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L. Sido Mulyo Kelurahan Sido Mulyo Kecamatan Seluma Selatan Kabupaten Seluma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</w:t>
            </w:r>
            <w:r w:rsidRPr="00F546F8">
              <w:rPr>
                <w:rFonts w:asciiTheme="majorHAnsi" w:eastAsia="Times New Roman" w:hAnsiTheme="majorHAnsi"/>
              </w:rPr>
              <w:t>otal Modal Tetap : Rp. 14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15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55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7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IGA SAUDAR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9020089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Bengkulu-Kepahiang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Talang Empat, Kel. Nakau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5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05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8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DEPOT KAYU YEPEN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PABERLAN@YAHOO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30298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PENINDAIAN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edurang Ilir, Kel. Penindaian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67.5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82.5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5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39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DS GRUP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703078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bengkulu manna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luma Timur, Kel. Sembayat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6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0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KO CI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6000084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Lintas Kepahiang Curup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Kelobak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5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0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1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,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AWAN TANI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6050789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SYAMSUL BAHRUN,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Purwodadi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5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65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5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42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NDOMARET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Tanda Pendaftaran Waralaba (STPW)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5060585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HALMAHERA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Sungai Serut, Kel. Surabaya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44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894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438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3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APOTIK TANJUNG FARM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Apotek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2060481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Lintas Curup Lubuk Linggau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Selupu Rejang, Kel. Karang Jaya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60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10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4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AGUNA JAYA BENGKULU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ARFAN.ARNOLDI78@YAHOO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Jasa Konstruksi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1060287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PERUM VILLA DANAU INDAH 1 BLOK D-11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</w:t>
            </w:r>
            <w:r>
              <w:rPr>
                <w:rFonts w:asciiTheme="majorHAnsi" w:eastAsia="Times New Roman" w:hAnsiTheme="majorHAnsi"/>
              </w:rPr>
              <w:t>c. Sungai Serut, Kel. Surabaya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>
              <w:rPr>
                <w:rFonts w:asciiTheme="majorHAnsi" w:eastAsia="Times New Roman" w:hAnsiTheme="majorHAnsi"/>
              </w:rPr>
              <w:t xml:space="preserve"> + Sub Jumlah : Rp. 165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15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5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ELUM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UTIAR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9080684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PAJAR BULAN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Seluma, Kec. Semidang Alas, Kel. Pajar Bulan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2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2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6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LUL AZMI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DONNYHARUN14@MAIL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9070784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Raya Karang anyar Desa Tasik Malaya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imur, Kel. Karang Anyar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otal Modal Tetap : Rp. 37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>
              <w:rPr>
                <w:rFonts w:asciiTheme="majorHAnsi" w:eastAsia="Times New Roman" w:hAnsiTheme="majorHAnsi"/>
              </w:rPr>
              <w:t xml:space="preserve"> + Sub Jumlah : Rp. 50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7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7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IRA OPTICAL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8030281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Jend Sudirman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Selatan, Kel. Air Putih Baru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8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HOTEL MUTIAR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Daftar Usaha Pariwisata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60889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SOEPRAPTO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Talang Rimbo Lama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0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0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49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ROY 4Z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Hortikultur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90484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Haji Agus Salim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Selatan, Kel. Lubuk Ubar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50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UKIT ANGKASA MAKMUR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CV.BUKITANGKASAMAKMUR@GMAIL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etapan Pengada dan Pengedar Benih dan/atau Bibit Terdaftar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60982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Simpang Beliben, Kel. Pondok Kelapa, Kec. Pondok Kelapa, Kab. Bengkulu Tengah, Prov. Bengkulu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Tengah, Kec. Pondok Kelapa, Kel. Pondok Kelapa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85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21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406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1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WAHYU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70189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CINTO MANDI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ino Raya, Kel. Cinto Mandi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76.5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85.8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62.300.000,-</w:t>
            </w:r>
          </w:p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2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ERUMAHAN KIAT ULU GARDEN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4090983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Talang Ulu - Curup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imur, Kel. Talang Ulu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00.000.0001.8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.00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80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3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 BINTANG TRANSPORT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00264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Air Bikuk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Muko Muko, Kec. Pondok Suguh, Kel. Air Bikuk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25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0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25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4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NN CELL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60468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m. Jun no. 09 rt. 05/rw. 02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Pasar Kepahiangan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5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,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DEPOT MERPATI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3010564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Lintas Kepahiang-Pagar Alam Dusun Ii Nomor 64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Tebat Karai, Kel. Talang Karet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5.000.000</w:t>
            </w:r>
          </w:p>
          <w:p w:rsidR="00741E47" w:rsidRPr="00F546F8" w:rsidRDefault="00741E4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25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6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AMBAH AGUNG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zin Usaha Industri.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UIPHHK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UIPHHBK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9050151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 lintas kepahiang - pagar alam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Kepahiang, Kel. Permu Bawah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00.000.000</w:t>
            </w:r>
          </w:p>
          <w:p w:rsidR="00741E47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300.000.000</w:t>
            </w: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0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57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OMIL KAYU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manfaatan Hasil Hutan Kayu pada Hutan Tanaman Hasil Rehabilitasi (IUPHHK HTHR) pada Hutan Produksi.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zin Usaha Pemanfaatan Penyerapan dan/atau Penyimpanan Karbon pada Hutan Produksi dan Hutan Lindung;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emanfaatan Jasa Lingkungan pada Hutan Produksi dan Hutan Lindung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9040655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aka gani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Gunung Agung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75.5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00.5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76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8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EPAHIA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IDIK ADI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107035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Temdak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Kepahiang, Kec. Seberang Musi, Kel. Temdak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.000.000</w:t>
            </w:r>
          </w:p>
          <w:p w:rsidR="00741E47" w:rsidRPr="00F546F8" w:rsidRDefault="00741E4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5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0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59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HARAPAN BUND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YAYASANNURJANNAH@YAHOO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2070954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RAYA MASAT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ino, Kel. Masat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2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26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46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0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BINTANG MAS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CHACA.CHARISSA@YAHOO.CO.ID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90952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KAPUAS 3 RT 17 NO 38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Gading Cempak</w:t>
            </w:r>
            <w:r>
              <w:rPr>
                <w:rFonts w:asciiTheme="majorHAnsi" w:eastAsia="Times New Roman" w:hAnsiTheme="majorHAnsi"/>
              </w:rPr>
              <w:t>a, Kel. Padang Harapan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300.000.000</w:t>
            </w:r>
          </w:p>
          <w:p w:rsidR="00741E47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>
              <w:rPr>
                <w:rFonts w:asciiTheme="majorHAnsi" w:eastAsia="Times New Roman" w:hAnsiTheme="majorHAnsi"/>
              </w:rPr>
              <w:t xml:space="preserve"> + Sub Jumlah : Rp. 310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61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61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OMIL KAYU "RAPAEL"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 Primer Hasil Hutan Kayu (IUIPHHK)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Industri Primer Hasil Hutan Bukan Kayu (IUIPHHBK)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7000084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GUNUNG AGUNG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Gunung Agung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45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7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15.000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2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DUNIA DIESEL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60652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L. ISKANDAR BAKSIR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Pasar Manna, Kel. Tanjung Mulia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645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657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302.000.000,-</w:t>
            </w:r>
          </w:p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3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ATRIA RINDANG PERSAD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bCs/>
                <w:caps/>
                <w:shd w:val="clear" w:color="auto" w:fill="FFFFFF"/>
              </w:rPr>
              <w:t>8120117090987</w:t>
            </w: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n. Bengkulu - Padang Km.32 Dusun III Mekar Jaya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</w:t>
            </w:r>
            <w:r>
              <w:rPr>
                <w:rFonts w:asciiTheme="majorHAnsi" w:eastAsia="Times New Roman" w:hAnsiTheme="majorHAnsi"/>
              </w:rPr>
              <w:t>ec. Putri Hijau, Kel. Kota Bani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60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</w:t>
            </w:r>
            <w:r>
              <w:rPr>
                <w:rFonts w:asciiTheme="majorHAnsi" w:eastAsia="Times New Roman" w:hAnsiTheme="majorHAnsi"/>
              </w:rPr>
              <w:t xml:space="preserve"> Sub Jumlah : Rp. 1.90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.50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4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UKO MUKO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. BINTANG TRANSPORT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GOMAR72G4R@GMAIL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6020942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Air Bikuk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Muko Muko, Kec. Pondok Suguh, Kel. Air Bikuk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25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>
              <w:rPr>
                <w:rFonts w:asciiTheme="majorHAnsi" w:eastAsia="Times New Roman" w:hAnsiTheme="majorHAnsi"/>
              </w:rPr>
              <w:t xml:space="preserve"> + Sub Jumlah : Rp. 20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25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5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IOS MANDIRI BAKTI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202084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usun 1 Desa Karya Bakti Kecamatan Marga Sakti Sebelat Bengkulu Utara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Provinsi Bengkulu, Kab. Bengkulu Utara, Kec. Marga </w:t>
            </w:r>
            <w:r w:rsidR="009547C6">
              <w:rPr>
                <w:rFonts w:asciiTheme="majorHAnsi" w:eastAsia="Times New Roman" w:hAnsiTheme="majorHAnsi"/>
              </w:rPr>
              <w:t>Sakti Sebelat, Kel. Karya Bakti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5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0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5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6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,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AUD ALICIA KHAIRUNNISY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PAUDALICIA@YAHOO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1070345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L. DIPONEGORO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ota Manna, Kel. Kampung Baru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5.000.000</w:t>
            </w:r>
          </w:p>
          <w:p w:rsidR="00741E47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9547C6">
              <w:rPr>
                <w:rFonts w:asciiTheme="majorHAnsi" w:eastAsia="Times New Roman" w:hAnsiTheme="majorHAnsi"/>
              </w:rPr>
              <w:t xml:space="preserve"> + Sub Jumlah : Rp. 107.000.000</w:t>
            </w: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12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67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SELATAN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UTRA TUNGGAL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Pendirian Program atau Satuan Pendidik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006064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PALAK SIRING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Selatan, Kec. Kedurang, Kel. Palak Siring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58.8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9547C6">
              <w:rPr>
                <w:rFonts w:asciiTheme="majorHAnsi" w:eastAsia="Times New Roman" w:hAnsiTheme="majorHAnsi"/>
              </w:rPr>
              <w:t xml:space="preserve"> + Sub Jumlah : Rp. 160.4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19.2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8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UKIT ANGKASA MAKMUR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EMAIL : ACENGBAM12@GMAIL.COM</w:t>
            </w: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Penetapan Pengada dan Pengedar Benih dan/atau Bibit Terdaftar.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11107044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BATANG HARI NO. B17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c. Ratu Agung, Kel. Nusa Indah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85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9547C6">
              <w:rPr>
                <w:rFonts w:asciiTheme="majorHAnsi" w:eastAsia="Times New Roman" w:hAnsiTheme="majorHAnsi"/>
              </w:rPr>
              <w:t xml:space="preserve"> + Sub Jumlah : Rp. 886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1.736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69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. REJANG LEBONG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NI BARU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8030843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Pramuka Perumahamn Grand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</w:t>
            </w:r>
            <w:r w:rsidR="009547C6">
              <w:rPr>
                <w:rFonts w:asciiTheme="majorHAnsi" w:eastAsia="Times New Roman" w:hAnsiTheme="majorHAnsi"/>
              </w:rPr>
              <w:t>ec. Curup Tengah, Kel. Air Bang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</w:t>
            </w:r>
            <w:r w:rsidR="009547C6">
              <w:rPr>
                <w:rFonts w:asciiTheme="majorHAnsi" w:eastAsia="Times New Roman" w:hAnsiTheme="majorHAnsi"/>
              </w:rPr>
              <w:t>a + Sub Jumlah : Rp. 10.000.00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70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REJANG LEBONG,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T. PEGADAIAN (PERSERO) CABANG CURUP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40144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alan Merdeka No. 277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Rejang Lebong, Kec. Curup Tengah, Kel. Kepala Siring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.519.853.337</w:t>
            </w:r>
          </w:p>
          <w:p w:rsidR="009547C6" w:rsidRPr="00F546F8" w:rsidRDefault="00741E47" w:rsidP="000E5990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</w:t>
            </w:r>
            <w:r w:rsidR="009547C6">
              <w:rPr>
                <w:rFonts w:asciiTheme="majorHAnsi" w:eastAsia="Times New Roman" w:hAnsiTheme="majorHAnsi"/>
              </w:rPr>
              <w:t xml:space="preserve"> Sub Jumlah : Rp. 1.719.853.337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3.239.706.674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71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TENGAH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UD RAMANE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 Surat Izin Usaha Perdagangan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8040247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Desa sri kuncoro dusun 3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 xml:space="preserve">Provinsi Bengkulu, Kab. Bengkulu Tengah, Kec. </w:t>
            </w:r>
            <w:r w:rsidR="009547C6">
              <w:rPr>
                <w:rFonts w:asciiTheme="majorHAnsi" w:eastAsia="Times New Roman" w:hAnsiTheme="majorHAnsi"/>
              </w:rPr>
              <w:t>Pondok Kelapa, Kel. Sri Kuncoro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250.150.88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</w:t>
            </w:r>
            <w:r w:rsidR="009547C6">
              <w:rPr>
                <w:rFonts w:asciiTheme="majorHAnsi" w:eastAsia="Times New Roman" w:hAnsiTheme="majorHAnsi"/>
              </w:rPr>
              <w:t xml:space="preserve"> + Sub Jumlah : Rp. 310.150.880</w:t>
            </w: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560.301.76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t>272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KOTA BENGKULU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JAYA BETON PERSAD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Izin Usaha Industri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602054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Re.Martadinata No.038 Rt.25 Rw.001 Kel.Kandang Kec.Kampung Melayu Kota Bengkulu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ota Bengkulu, Ke</w:t>
            </w:r>
            <w:r w:rsidR="009547C6">
              <w:rPr>
                <w:rFonts w:asciiTheme="majorHAnsi" w:eastAsia="Times New Roman" w:hAnsiTheme="majorHAnsi"/>
              </w:rPr>
              <w:t>c. Kampung Melayu, Kel. Kandang</w:t>
            </w: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4.60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4.900.000.000</w:t>
            </w:r>
          </w:p>
          <w:p w:rsidR="00741E47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  <w:p w:rsidR="000E5990" w:rsidRPr="00F546F8" w:rsidRDefault="000E5990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9.500.000.000,-</w:t>
            </w:r>
          </w:p>
        </w:tc>
      </w:tr>
      <w:tr w:rsidR="00741E47" w:rsidRPr="00F546F8" w:rsidTr="009547C6">
        <w:tc>
          <w:tcPr>
            <w:tcW w:w="62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 w:cs="Times New Roman"/>
              </w:rPr>
              <w:lastRenderedPageBreak/>
              <w:t>273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BENGKULU UTARA</w:t>
            </w:r>
          </w:p>
        </w:tc>
        <w:tc>
          <w:tcPr>
            <w:tcW w:w="2552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CV. PERMATA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1984" w:type="dxa"/>
          </w:tcPr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Surat Izin Usaha Perdagangan.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hAnsiTheme="majorHAnsi"/>
                <w:shd w:val="clear" w:color="auto" w:fill="FFFFFF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Tanda Pendaftaran Agen atau Distributor Barang dan/atau Jasa.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hAnsiTheme="majorHAnsi"/>
                <w:shd w:val="clear" w:color="auto" w:fill="FFFFFF"/>
              </w:rPr>
              <w:t>Izin Usaha Pialang Berjangka</w:t>
            </w:r>
          </w:p>
        </w:tc>
        <w:tc>
          <w:tcPr>
            <w:tcW w:w="1984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8120015040446</w:t>
            </w:r>
          </w:p>
          <w:p w:rsidR="00741E47" w:rsidRPr="00F546F8" w:rsidRDefault="00741E47" w:rsidP="009547C6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977" w:type="dxa"/>
            <w:shd w:val="clear" w:color="auto" w:fill="auto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 w:cs="Times New Roman"/>
              </w:rPr>
            </w:pPr>
            <w:r w:rsidRPr="00F546F8">
              <w:rPr>
                <w:rFonts w:asciiTheme="majorHAnsi" w:eastAsia="Times New Roman" w:hAnsiTheme="majorHAnsi"/>
                <w:shd w:val="clear" w:color="auto" w:fill="EAFAEA"/>
              </w:rPr>
              <w:t>JL. GUNUNG SARI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Provinsi Bengkulu, Kab. Bengkulu Utara, Kec. Kota Arga Makmur, Kel. Gunung Alam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</w:p>
        </w:tc>
        <w:tc>
          <w:tcPr>
            <w:tcW w:w="2069" w:type="dxa"/>
          </w:tcPr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Total Modal Tetap : Rp. 100.000.000</w:t>
            </w:r>
          </w:p>
          <w:p w:rsidR="00741E47" w:rsidRPr="00F546F8" w:rsidRDefault="00741E47" w:rsidP="009547C6">
            <w:pPr>
              <w:pStyle w:val="NoSpacing"/>
              <w:jc w:val="center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Modal Kerja + Sub Jumlah : Rp. 100.000.000</w:t>
            </w:r>
          </w:p>
          <w:p w:rsidR="00741E47" w:rsidRPr="00F546F8" w:rsidRDefault="00741E47" w:rsidP="000E5990">
            <w:pPr>
              <w:pStyle w:val="NoSpacing"/>
              <w:rPr>
                <w:rFonts w:asciiTheme="majorHAnsi" w:eastAsia="Times New Roman" w:hAnsiTheme="majorHAnsi"/>
              </w:rPr>
            </w:pPr>
          </w:p>
        </w:tc>
        <w:tc>
          <w:tcPr>
            <w:tcW w:w="2410" w:type="dxa"/>
          </w:tcPr>
          <w:p w:rsidR="00741E47" w:rsidRPr="00F546F8" w:rsidRDefault="00741E47" w:rsidP="009547C6">
            <w:pPr>
              <w:pStyle w:val="NoSpacing"/>
              <w:jc w:val="right"/>
              <w:rPr>
                <w:rFonts w:asciiTheme="majorHAnsi" w:eastAsia="Times New Roman" w:hAnsiTheme="majorHAnsi"/>
              </w:rPr>
            </w:pPr>
            <w:r w:rsidRPr="00F546F8">
              <w:rPr>
                <w:rFonts w:asciiTheme="majorHAnsi" w:eastAsia="Times New Roman" w:hAnsiTheme="majorHAnsi"/>
              </w:rPr>
              <w:t>200.000.000,-</w:t>
            </w:r>
          </w:p>
        </w:tc>
      </w:tr>
      <w:tr w:rsidR="009547C6" w:rsidRPr="00F546F8" w:rsidTr="009547C6">
        <w:tc>
          <w:tcPr>
            <w:tcW w:w="14742" w:type="dxa"/>
            <w:gridSpan w:val="7"/>
            <w:shd w:val="clear" w:color="auto" w:fill="auto"/>
          </w:tcPr>
          <w:p w:rsidR="009547C6" w:rsidRPr="009547C6" w:rsidRDefault="009547C6" w:rsidP="009547C6">
            <w:pPr>
              <w:pStyle w:val="NoSpacing"/>
              <w:jc w:val="center"/>
              <w:rPr>
                <w:rFonts w:asciiTheme="majorHAnsi" w:eastAsia="Times New Roman" w:hAnsiTheme="majorHAnsi"/>
                <w:b/>
              </w:rPr>
            </w:pPr>
            <w:r w:rsidRPr="009547C6">
              <w:rPr>
                <w:rFonts w:asciiTheme="majorHAnsi" w:eastAsia="Times New Roman" w:hAnsiTheme="majorHAnsi"/>
                <w:b/>
              </w:rPr>
              <w:t>Jumlah</w:t>
            </w:r>
          </w:p>
        </w:tc>
        <w:tc>
          <w:tcPr>
            <w:tcW w:w="2410" w:type="dxa"/>
          </w:tcPr>
          <w:p w:rsidR="009547C6" w:rsidRPr="009547C6" w:rsidRDefault="009547C6" w:rsidP="009547C6">
            <w:pPr>
              <w:pStyle w:val="NoSpacing"/>
              <w:jc w:val="right"/>
              <w:rPr>
                <w:rFonts w:asciiTheme="majorHAnsi" w:eastAsia="Times New Roman" w:hAnsiTheme="majorHAnsi"/>
                <w:b/>
              </w:rPr>
            </w:pPr>
            <w:r w:rsidRPr="009547C6">
              <w:rPr>
                <w:rFonts w:asciiTheme="majorHAnsi" w:eastAsia="Times New Roman" w:hAnsiTheme="majorHAnsi"/>
                <w:b/>
              </w:rPr>
              <w:t>12.429.009.786.745,-</w:t>
            </w:r>
          </w:p>
        </w:tc>
      </w:tr>
    </w:tbl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005F18" w:rsidRPr="00F546F8" w:rsidRDefault="00005F18" w:rsidP="00F546F8">
      <w:pPr>
        <w:pStyle w:val="NoSpacing"/>
        <w:rPr>
          <w:rFonts w:asciiTheme="majorHAnsi" w:hAnsiTheme="majorHAnsi"/>
        </w:rPr>
      </w:pPr>
    </w:p>
    <w:p w:rsidR="003340E2" w:rsidRPr="00F546F8" w:rsidRDefault="003340E2" w:rsidP="00F546F8">
      <w:pPr>
        <w:pStyle w:val="NoSpacing"/>
        <w:rPr>
          <w:rFonts w:asciiTheme="majorHAnsi" w:hAnsiTheme="majorHAnsi"/>
        </w:rPr>
      </w:pPr>
    </w:p>
    <w:sectPr w:rsidR="003340E2" w:rsidRPr="00F546F8" w:rsidSect="009547C6">
      <w:pgSz w:w="18711" w:h="12242" w:orient="landscape" w:code="5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84"/>
    <w:rsid w:val="00005F18"/>
    <w:rsid w:val="0002652F"/>
    <w:rsid w:val="00032B2A"/>
    <w:rsid w:val="000345AA"/>
    <w:rsid w:val="00047F91"/>
    <w:rsid w:val="00071845"/>
    <w:rsid w:val="00074E47"/>
    <w:rsid w:val="00082509"/>
    <w:rsid w:val="000A0E67"/>
    <w:rsid w:val="000B787F"/>
    <w:rsid w:val="000C0216"/>
    <w:rsid w:val="000C7967"/>
    <w:rsid w:val="000E5990"/>
    <w:rsid w:val="00101258"/>
    <w:rsid w:val="00122B07"/>
    <w:rsid w:val="00131914"/>
    <w:rsid w:val="00131F4B"/>
    <w:rsid w:val="00141CB2"/>
    <w:rsid w:val="001456F9"/>
    <w:rsid w:val="001564C0"/>
    <w:rsid w:val="00157F2A"/>
    <w:rsid w:val="001670B7"/>
    <w:rsid w:val="001765BB"/>
    <w:rsid w:val="00180325"/>
    <w:rsid w:val="001D5296"/>
    <w:rsid w:val="001D5C91"/>
    <w:rsid w:val="00202EA7"/>
    <w:rsid w:val="00266E44"/>
    <w:rsid w:val="00272DF4"/>
    <w:rsid w:val="00273EF6"/>
    <w:rsid w:val="002934EC"/>
    <w:rsid w:val="002A6722"/>
    <w:rsid w:val="002C76C4"/>
    <w:rsid w:val="002F1585"/>
    <w:rsid w:val="002F510A"/>
    <w:rsid w:val="002F6828"/>
    <w:rsid w:val="00302B06"/>
    <w:rsid w:val="003340E2"/>
    <w:rsid w:val="003559AD"/>
    <w:rsid w:val="00365991"/>
    <w:rsid w:val="00374C12"/>
    <w:rsid w:val="00395B57"/>
    <w:rsid w:val="003C2A6A"/>
    <w:rsid w:val="003D48F9"/>
    <w:rsid w:val="003E1F90"/>
    <w:rsid w:val="003F3BBA"/>
    <w:rsid w:val="003F5CD6"/>
    <w:rsid w:val="00403BE7"/>
    <w:rsid w:val="004069EB"/>
    <w:rsid w:val="00410694"/>
    <w:rsid w:val="00427651"/>
    <w:rsid w:val="004605E6"/>
    <w:rsid w:val="00484AA2"/>
    <w:rsid w:val="00486C43"/>
    <w:rsid w:val="004A37D2"/>
    <w:rsid w:val="004C39F1"/>
    <w:rsid w:val="004C6B84"/>
    <w:rsid w:val="004F5284"/>
    <w:rsid w:val="005006CB"/>
    <w:rsid w:val="005067C8"/>
    <w:rsid w:val="00515957"/>
    <w:rsid w:val="00521902"/>
    <w:rsid w:val="00552A60"/>
    <w:rsid w:val="00562D52"/>
    <w:rsid w:val="00573160"/>
    <w:rsid w:val="005757FF"/>
    <w:rsid w:val="005A456A"/>
    <w:rsid w:val="005B1F9E"/>
    <w:rsid w:val="005E5E9F"/>
    <w:rsid w:val="005F05C6"/>
    <w:rsid w:val="00620A86"/>
    <w:rsid w:val="00625121"/>
    <w:rsid w:val="006329C1"/>
    <w:rsid w:val="0064027E"/>
    <w:rsid w:val="00640E02"/>
    <w:rsid w:val="006502C0"/>
    <w:rsid w:val="00650E1D"/>
    <w:rsid w:val="00670979"/>
    <w:rsid w:val="00687351"/>
    <w:rsid w:val="00695DEE"/>
    <w:rsid w:val="006A16DC"/>
    <w:rsid w:val="0070126C"/>
    <w:rsid w:val="0070518D"/>
    <w:rsid w:val="00725E74"/>
    <w:rsid w:val="00733BDD"/>
    <w:rsid w:val="00741E47"/>
    <w:rsid w:val="007567F2"/>
    <w:rsid w:val="00797AE6"/>
    <w:rsid w:val="007A5168"/>
    <w:rsid w:val="007B2509"/>
    <w:rsid w:val="007D538D"/>
    <w:rsid w:val="007E2DB6"/>
    <w:rsid w:val="007F0583"/>
    <w:rsid w:val="007F21F8"/>
    <w:rsid w:val="0081109D"/>
    <w:rsid w:val="00823F23"/>
    <w:rsid w:val="008435EF"/>
    <w:rsid w:val="00846C6B"/>
    <w:rsid w:val="00856179"/>
    <w:rsid w:val="008641D6"/>
    <w:rsid w:val="0086720A"/>
    <w:rsid w:val="008855AC"/>
    <w:rsid w:val="008B7977"/>
    <w:rsid w:val="008D686B"/>
    <w:rsid w:val="008E2418"/>
    <w:rsid w:val="009422F4"/>
    <w:rsid w:val="00953D01"/>
    <w:rsid w:val="009547C6"/>
    <w:rsid w:val="00970C2D"/>
    <w:rsid w:val="009732A5"/>
    <w:rsid w:val="00981348"/>
    <w:rsid w:val="00984FF3"/>
    <w:rsid w:val="009A2670"/>
    <w:rsid w:val="009B6DD0"/>
    <w:rsid w:val="009C1244"/>
    <w:rsid w:val="009C3013"/>
    <w:rsid w:val="009C7EF1"/>
    <w:rsid w:val="00A14C23"/>
    <w:rsid w:val="00A276D8"/>
    <w:rsid w:val="00A30304"/>
    <w:rsid w:val="00A3036D"/>
    <w:rsid w:val="00A34A4C"/>
    <w:rsid w:val="00A369E0"/>
    <w:rsid w:val="00A373C7"/>
    <w:rsid w:val="00A42543"/>
    <w:rsid w:val="00A67F1F"/>
    <w:rsid w:val="00A72048"/>
    <w:rsid w:val="00A84647"/>
    <w:rsid w:val="00A84CDC"/>
    <w:rsid w:val="00AA6B7C"/>
    <w:rsid w:val="00AC3AF9"/>
    <w:rsid w:val="00AC4844"/>
    <w:rsid w:val="00AC5279"/>
    <w:rsid w:val="00AC5F0F"/>
    <w:rsid w:val="00AE4DBE"/>
    <w:rsid w:val="00B012EB"/>
    <w:rsid w:val="00B07DC1"/>
    <w:rsid w:val="00B26103"/>
    <w:rsid w:val="00B3416B"/>
    <w:rsid w:val="00B3671A"/>
    <w:rsid w:val="00B50501"/>
    <w:rsid w:val="00B660CB"/>
    <w:rsid w:val="00B66CF9"/>
    <w:rsid w:val="00B8674A"/>
    <w:rsid w:val="00B95B16"/>
    <w:rsid w:val="00BB260D"/>
    <w:rsid w:val="00BD0A38"/>
    <w:rsid w:val="00BD37B5"/>
    <w:rsid w:val="00C01A6E"/>
    <w:rsid w:val="00C1099F"/>
    <w:rsid w:val="00C27D4F"/>
    <w:rsid w:val="00C436A8"/>
    <w:rsid w:val="00C577F7"/>
    <w:rsid w:val="00C821D6"/>
    <w:rsid w:val="00C87BEA"/>
    <w:rsid w:val="00C91BFA"/>
    <w:rsid w:val="00C931B5"/>
    <w:rsid w:val="00CA38A9"/>
    <w:rsid w:val="00CC0E49"/>
    <w:rsid w:val="00CE02CC"/>
    <w:rsid w:val="00CE7943"/>
    <w:rsid w:val="00CF63C1"/>
    <w:rsid w:val="00D0121C"/>
    <w:rsid w:val="00D2579D"/>
    <w:rsid w:val="00D47E60"/>
    <w:rsid w:val="00D60A21"/>
    <w:rsid w:val="00D66E2F"/>
    <w:rsid w:val="00D91249"/>
    <w:rsid w:val="00DA7C74"/>
    <w:rsid w:val="00DC7969"/>
    <w:rsid w:val="00DD27FA"/>
    <w:rsid w:val="00DE5D98"/>
    <w:rsid w:val="00DF0FB9"/>
    <w:rsid w:val="00DF7426"/>
    <w:rsid w:val="00E049D4"/>
    <w:rsid w:val="00E051F9"/>
    <w:rsid w:val="00E13ABD"/>
    <w:rsid w:val="00E42F30"/>
    <w:rsid w:val="00E50165"/>
    <w:rsid w:val="00E866DE"/>
    <w:rsid w:val="00EB09BC"/>
    <w:rsid w:val="00EB469F"/>
    <w:rsid w:val="00EC2EE6"/>
    <w:rsid w:val="00EC7E96"/>
    <w:rsid w:val="00F03BF4"/>
    <w:rsid w:val="00F17885"/>
    <w:rsid w:val="00F2342C"/>
    <w:rsid w:val="00F26FD4"/>
    <w:rsid w:val="00F546F8"/>
    <w:rsid w:val="00F810B5"/>
    <w:rsid w:val="00F978EE"/>
    <w:rsid w:val="00FC2D5C"/>
    <w:rsid w:val="00FC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8"/>
  </w:style>
  <w:style w:type="paragraph" w:styleId="Heading4">
    <w:name w:val="heading 4"/>
    <w:basedOn w:val="Normal"/>
    <w:link w:val="Heading4Char"/>
    <w:uiPriority w:val="9"/>
    <w:qFormat/>
    <w:rsid w:val="004C3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B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39F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8"/>
  </w:style>
  <w:style w:type="paragraph" w:styleId="Heading4">
    <w:name w:val="heading 4"/>
    <w:basedOn w:val="Normal"/>
    <w:link w:val="Heading4Char"/>
    <w:uiPriority w:val="9"/>
    <w:qFormat/>
    <w:rsid w:val="004C3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6B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39F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1A95-CD8C-4454-8B2F-520484AC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1821</Words>
  <Characters>67386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_Office (hsn)</dc:creator>
  <cp:lastModifiedBy>Back_Office (hsn)</cp:lastModifiedBy>
  <cp:revision>38</cp:revision>
  <cp:lastPrinted>2018-10-08T00:38:00Z</cp:lastPrinted>
  <dcterms:created xsi:type="dcterms:W3CDTF">2018-10-06T00:25:00Z</dcterms:created>
  <dcterms:modified xsi:type="dcterms:W3CDTF">2018-10-18T12:34:00Z</dcterms:modified>
</cp:coreProperties>
</file>